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49025" w14:textId="77777777" w:rsidR="00364E4A" w:rsidRDefault="00364E4A" w:rsidP="00364E4A">
      <w:pPr>
        <w:jc w:val="center"/>
      </w:pPr>
      <w:r w:rsidRPr="00364E4A">
        <w:rPr>
          <w:rFonts w:ascii="Times New Roman" w:hAnsi="Times New Roman" w:cs="Times New Roman"/>
          <w:sz w:val="32"/>
          <w:szCs w:val="32"/>
        </w:rPr>
        <w:t>График оценочных процедур МБОУ Страшевичской СОШ</w:t>
      </w:r>
      <w:r>
        <w:t xml:space="preserve">  </w:t>
      </w:r>
    </w:p>
    <w:p w14:paraId="6B258254" w14:textId="6A5057DE" w:rsidR="00050B87" w:rsidRPr="002A5463" w:rsidRDefault="00364E4A" w:rsidP="00364E4A">
      <w:pPr>
        <w:jc w:val="center"/>
        <w:rPr>
          <w:sz w:val="28"/>
          <w:szCs w:val="28"/>
        </w:rPr>
      </w:pPr>
      <w:r w:rsidRPr="002A5463">
        <w:rPr>
          <w:sz w:val="28"/>
          <w:szCs w:val="28"/>
        </w:rPr>
        <w:t>на первое п</w:t>
      </w:r>
      <w:r w:rsidR="00D74E69">
        <w:rPr>
          <w:sz w:val="28"/>
          <w:szCs w:val="28"/>
        </w:rPr>
        <w:t>олугодие 2021-2022 учебного год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763"/>
        <w:gridCol w:w="2191"/>
      </w:tblGrid>
      <w:tr w:rsidR="00364E4A" w14:paraId="40B79DFB" w14:textId="77777777" w:rsidTr="003A4180">
        <w:tc>
          <w:tcPr>
            <w:tcW w:w="1129" w:type="dxa"/>
          </w:tcPr>
          <w:p w14:paraId="7DF295CC" w14:textId="01853314" w:rsidR="00364E4A" w:rsidRDefault="0025250A" w:rsidP="00364E4A">
            <w:r>
              <w:t>К</w:t>
            </w:r>
            <w:r w:rsidR="00364E4A">
              <w:t>ласс</w:t>
            </w:r>
          </w:p>
        </w:tc>
        <w:tc>
          <w:tcPr>
            <w:tcW w:w="2410" w:type="dxa"/>
          </w:tcPr>
          <w:p w14:paraId="5E69BC27" w14:textId="61D9F390" w:rsidR="00364E4A" w:rsidRDefault="00364E4A" w:rsidP="00364E4A">
            <w:r>
              <w:t xml:space="preserve">Предмет </w:t>
            </w:r>
          </w:p>
        </w:tc>
        <w:tc>
          <w:tcPr>
            <w:tcW w:w="3763" w:type="dxa"/>
          </w:tcPr>
          <w:p w14:paraId="1964068D" w14:textId="298BBB27" w:rsidR="00364E4A" w:rsidRDefault="00364E4A" w:rsidP="00364E4A">
            <w:r>
              <w:t xml:space="preserve">Вид работы </w:t>
            </w:r>
          </w:p>
        </w:tc>
        <w:tc>
          <w:tcPr>
            <w:tcW w:w="2191" w:type="dxa"/>
          </w:tcPr>
          <w:p w14:paraId="12AF6760" w14:textId="77777777" w:rsidR="00364E4A" w:rsidRDefault="00364E4A" w:rsidP="00364E4A">
            <w:r>
              <w:t xml:space="preserve">Дата проведения </w:t>
            </w:r>
          </w:p>
          <w:p w14:paraId="2D5C15A8" w14:textId="6408962C" w:rsidR="002A5463" w:rsidRDefault="002A5463" w:rsidP="00364E4A"/>
        </w:tc>
      </w:tr>
      <w:tr w:rsidR="0025250A" w14:paraId="0A81A2CF" w14:textId="77777777" w:rsidTr="0025250A">
        <w:trPr>
          <w:trHeight w:val="405"/>
        </w:trPr>
        <w:tc>
          <w:tcPr>
            <w:tcW w:w="1129" w:type="dxa"/>
            <w:vMerge w:val="restart"/>
          </w:tcPr>
          <w:p w14:paraId="5F3478C1" w14:textId="475A0382" w:rsidR="0025250A" w:rsidRDefault="0025250A" w:rsidP="00364E4A">
            <w:r>
              <w:t>2</w:t>
            </w:r>
          </w:p>
        </w:tc>
        <w:tc>
          <w:tcPr>
            <w:tcW w:w="2410" w:type="dxa"/>
            <w:vMerge w:val="restart"/>
          </w:tcPr>
          <w:p w14:paraId="7B096465" w14:textId="4745444C" w:rsidR="0025250A" w:rsidRDefault="0025250A" w:rsidP="00364E4A">
            <w:r>
              <w:t>Русский язык</w:t>
            </w:r>
          </w:p>
        </w:tc>
        <w:tc>
          <w:tcPr>
            <w:tcW w:w="3763" w:type="dxa"/>
          </w:tcPr>
          <w:p w14:paraId="325D6031" w14:textId="7792D5B0" w:rsidR="0025250A" w:rsidRDefault="0025250A" w:rsidP="00364E4A">
            <w:r>
              <w:t xml:space="preserve">Сочинение </w:t>
            </w:r>
          </w:p>
        </w:tc>
        <w:tc>
          <w:tcPr>
            <w:tcW w:w="2191" w:type="dxa"/>
          </w:tcPr>
          <w:p w14:paraId="4340080D" w14:textId="3B649A06" w:rsidR="0025250A" w:rsidRDefault="0025250A" w:rsidP="00364E4A">
            <w:r>
              <w:t>23.09.2021</w:t>
            </w:r>
          </w:p>
        </w:tc>
      </w:tr>
      <w:tr w:rsidR="0025250A" w14:paraId="1B3DED7E" w14:textId="77777777" w:rsidTr="003A4180">
        <w:tc>
          <w:tcPr>
            <w:tcW w:w="1129" w:type="dxa"/>
            <w:vMerge/>
          </w:tcPr>
          <w:p w14:paraId="2A4F88A3" w14:textId="77777777" w:rsidR="0025250A" w:rsidRDefault="0025250A" w:rsidP="00364E4A"/>
        </w:tc>
        <w:tc>
          <w:tcPr>
            <w:tcW w:w="2410" w:type="dxa"/>
            <w:vMerge/>
          </w:tcPr>
          <w:p w14:paraId="483999D9" w14:textId="77777777" w:rsidR="0025250A" w:rsidRDefault="0025250A" w:rsidP="00364E4A"/>
        </w:tc>
        <w:tc>
          <w:tcPr>
            <w:tcW w:w="3763" w:type="dxa"/>
          </w:tcPr>
          <w:p w14:paraId="64D0025B" w14:textId="11CED9FE" w:rsidR="0025250A" w:rsidRDefault="0025250A" w:rsidP="00364E4A">
            <w:r>
              <w:t xml:space="preserve">Сочинение </w:t>
            </w:r>
          </w:p>
        </w:tc>
        <w:tc>
          <w:tcPr>
            <w:tcW w:w="2191" w:type="dxa"/>
          </w:tcPr>
          <w:p w14:paraId="1AF745D0" w14:textId="63206F70" w:rsidR="0025250A" w:rsidRDefault="0025250A" w:rsidP="00364E4A">
            <w:r>
              <w:t>19.10.2021</w:t>
            </w:r>
          </w:p>
        </w:tc>
      </w:tr>
      <w:tr w:rsidR="0025250A" w14:paraId="2531A372" w14:textId="77777777" w:rsidTr="003A4180">
        <w:tc>
          <w:tcPr>
            <w:tcW w:w="1129" w:type="dxa"/>
            <w:vMerge/>
          </w:tcPr>
          <w:p w14:paraId="31CCC5B4" w14:textId="77777777" w:rsidR="0025250A" w:rsidRDefault="0025250A" w:rsidP="00364E4A"/>
        </w:tc>
        <w:tc>
          <w:tcPr>
            <w:tcW w:w="2410" w:type="dxa"/>
            <w:vMerge/>
          </w:tcPr>
          <w:p w14:paraId="17C95672" w14:textId="77777777" w:rsidR="0025250A" w:rsidRDefault="0025250A" w:rsidP="00364E4A"/>
        </w:tc>
        <w:tc>
          <w:tcPr>
            <w:tcW w:w="3763" w:type="dxa"/>
          </w:tcPr>
          <w:p w14:paraId="220614E7" w14:textId="4EFE2C88" w:rsidR="0025250A" w:rsidRDefault="0025250A" w:rsidP="00364E4A">
            <w:r>
              <w:t xml:space="preserve">Диктант </w:t>
            </w:r>
          </w:p>
        </w:tc>
        <w:tc>
          <w:tcPr>
            <w:tcW w:w="2191" w:type="dxa"/>
          </w:tcPr>
          <w:p w14:paraId="5E5CB251" w14:textId="43BD5583" w:rsidR="0025250A" w:rsidRDefault="0025250A" w:rsidP="00364E4A">
            <w:r>
              <w:t>10.11.2021</w:t>
            </w:r>
          </w:p>
        </w:tc>
      </w:tr>
      <w:tr w:rsidR="0025250A" w14:paraId="278F3E83" w14:textId="77777777" w:rsidTr="003A4180">
        <w:tc>
          <w:tcPr>
            <w:tcW w:w="1129" w:type="dxa"/>
            <w:vMerge/>
          </w:tcPr>
          <w:p w14:paraId="7C5813F8" w14:textId="77777777" w:rsidR="0025250A" w:rsidRDefault="0025250A" w:rsidP="00364E4A"/>
        </w:tc>
        <w:tc>
          <w:tcPr>
            <w:tcW w:w="2410" w:type="dxa"/>
            <w:vMerge/>
          </w:tcPr>
          <w:p w14:paraId="5A02FCD7" w14:textId="77777777" w:rsidR="0025250A" w:rsidRDefault="0025250A" w:rsidP="00364E4A"/>
        </w:tc>
        <w:tc>
          <w:tcPr>
            <w:tcW w:w="3763" w:type="dxa"/>
          </w:tcPr>
          <w:p w14:paraId="3FAAA5BD" w14:textId="199E51C7" w:rsidR="0025250A" w:rsidRDefault="0025250A" w:rsidP="00364E4A">
            <w:r>
              <w:t xml:space="preserve">Сочинение </w:t>
            </w:r>
          </w:p>
        </w:tc>
        <w:tc>
          <w:tcPr>
            <w:tcW w:w="2191" w:type="dxa"/>
          </w:tcPr>
          <w:p w14:paraId="10A51124" w14:textId="4C195363" w:rsidR="0025250A" w:rsidRDefault="0025250A" w:rsidP="00364E4A">
            <w:r>
              <w:t>24.11.2021</w:t>
            </w:r>
          </w:p>
        </w:tc>
      </w:tr>
      <w:tr w:rsidR="0025250A" w14:paraId="730B1042" w14:textId="77777777" w:rsidTr="003A4180">
        <w:tc>
          <w:tcPr>
            <w:tcW w:w="1129" w:type="dxa"/>
            <w:vMerge/>
          </w:tcPr>
          <w:p w14:paraId="3D5DF66A" w14:textId="77777777" w:rsidR="0025250A" w:rsidRDefault="0025250A" w:rsidP="00364E4A"/>
        </w:tc>
        <w:tc>
          <w:tcPr>
            <w:tcW w:w="2410" w:type="dxa"/>
            <w:vMerge/>
          </w:tcPr>
          <w:p w14:paraId="58C31DA4" w14:textId="77777777" w:rsidR="0025250A" w:rsidRDefault="0025250A" w:rsidP="00364E4A"/>
        </w:tc>
        <w:tc>
          <w:tcPr>
            <w:tcW w:w="3763" w:type="dxa"/>
          </w:tcPr>
          <w:p w14:paraId="50551450" w14:textId="7126BCC1" w:rsidR="0025250A" w:rsidRDefault="0025250A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6AF924F1" w14:textId="504F8286" w:rsidR="0025250A" w:rsidRDefault="0025250A" w:rsidP="00364E4A">
            <w:r>
              <w:t>2.12.2021</w:t>
            </w:r>
          </w:p>
        </w:tc>
      </w:tr>
      <w:tr w:rsidR="0025250A" w14:paraId="022E3DB5" w14:textId="77777777" w:rsidTr="003A4180">
        <w:tc>
          <w:tcPr>
            <w:tcW w:w="1129" w:type="dxa"/>
            <w:vMerge/>
          </w:tcPr>
          <w:p w14:paraId="0A7BA499" w14:textId="77777777" w:rsidR="0025250A" w:rsidRDefault="0025250A" w:rsidP="00364E4A"/>
        </w:tc>
        <w:tc>
          <w:tcPr>
            <w:tcW w:w="2410" w:type="dxa"/>
            <w:vMerge/>
          </w:tcPr>
          <w:p w14:paraId="4466355C" w14:textId="77777777" w:rsidR="0025250A" w:rsidRDefault="0025250A" w:rsidP="00364E4A"/>
        </w:tc>
        <w:tc>
          <w:tcPr>
            <w:tcW w:w="3763" w:type="dxa"/>
          </w:tcPr>
          <w:p w14:paraId="2019D19B" w14:textId="48158A1F" w:rsidR="0025250A" w:rsidRDefault="0025250A" w:rsidP="00364E4A">
            <w:r>
              <w:t xml:space="preserve">Проверочный диктант </w:t>
            </w:r>
          </w:p>
        </w:tc>
        <w:tc>
          <w:tcPr>
            <w:tcW w:w="2191" w:type="dxa"/>
          </w:tcPr>
          <w:p w14:paraId="198AF037" w14:textId="4BEADA96" w:rsidR="0025250A" w:rsidRDefault="0025250A" w:rsidP="00364E4A">
            <w:r>
              <w:t>22.12.2021</w:t>
            </w:r>
          </w:p>
        </w:tc>
      </w:tr>
      <w:tr w:rsidR="0025250A" w14:paraId="12325E7C" w14:textId="77777777" w:rsidTr="003A4180">
        <w:tc>
          <w:tcPr>
            <w:tcW w:w="1129" w:type="dxa"/>
            <w:vMerge/>
          </w:tcPr>
          <w:p w14:paraId="4302066C" w14:textId="77777777" w:rsidR="0025250A" w:rsidRDefault="0025250A" w:rsidP="00364E4A"/>
        </w:tc>
        <w:tc>
          <w:tcPr>
            <w:tcW w:w="2410" w:type="dxa"/>
            <w:vMerge w:val="restart"/>
          </w:tcPr>
          <w:p w14:paraId="3FBD2385" w14:textId="63063A09" w:rsidR="0025250A" w:rsidRDefault="0025250A" w:rsidP="00364E4A">
            <w:r>
              <w:t>Математика</w:t>
            </w:r>
          </w:p>
        </w:tc>
        <w:tc>
          <w:tcPr>
            <w:tcW w:w="3763" w:type="dxa"/>
          </w:tcPr>
          <w:p w14:paraId="56087E55" w14:textId="29AAF1B2" w:rsidR="0025250A" w:rsidRDefault="0025250A" w:rsidP="00364E4A">
            <w:r>
              <w:t>Входная  контрольная работа</w:t>
            </w:r>
          </w:p>
        </w:tc>
        <w:tc>
          <w:tcPr>
            <w:tcW w:w="2191" w:type="dxa"/>
          </w:tcPr>
          <w:p w14:paraId="1EE354A1" w14:textId="63762C0B" w:rsidR="0025250A" w:rsidRDefault="0025250A" w:rsidP="00364E4A">
            <w:r>
              <w:t>13.09.2021</w:t>
            </w:r>
          </w:p>
        </w:tc>
      </w:tr>
      <w:tr w:rsidR="0025250A" w14:paraId="2A96F388" w14:textId="77777777" w:rsidTr="003A4180">
        <w:tc>
          <w:tcPr>
            <w:tcW w:w="1129" w:type="dxa"/>
            <w:vMerge/>
          </w:tcPr>
          <w:p w14:paraId="78E8EA31" w14:textId="77777777" w:rsidR="0025250A" w:rsidRDefault="0025250A" w:rsidP="00364E4A"/>
        </w:tc>
        <w:tc>
          <w:tcPr>
            <w:tcW w:w="2410" w:type="dxa"/>
            <w:vMerge/>
          </w:tcPr>
          <w:p w14:paraId="1A6D4FAA" w14:textId="77777777" w:rsidR="0025250A" w:rsidRDefault="0025250A" w:rsidP="00364E4A"/>
        </w:tc>
        <w:tc>
          <w:tcPr>
            <w:tcW w:w="3763" w:type="dxa"/>
          </w:tcPr>
          <w:p w14:paraId="6E95FBF4" w14:textId="5B495CFC" w:rsidR="0025250A" w:rsidRDefault="0025250A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0AEFBF9F" w14:textId="66D174C0" w:rsidR="0025250A" w:rsidRDefault="0025250A" w:rsidP="00364E4A">
            <w:r>
              <w:t>27.09.2021</w:t>
            </w:r>
          </w:p>
        </w:tc>
      </w:tr>
      <w:tr w:rsidR="0025250A" w14:paraId="451A07C5" w14:textId="77777777" w:rsidTr="003A4180">
        <w:tc>
          <w:tcPr>
            <w:tcW w:w="1129" w:type="dxa"/>
            <w:vMerge/>
          </w:tcPr>
          <w:p w14:paraId="515C6DC4" w14:textId="77777777" w:rsidR="0025250A" w:rsidRDefault="0025250A" w:rsidP="00364E4A"/>
        </w:tc>
        <w:tc>
          <w:tcPr>
            <w:tcW w:w="2410" w:type="dxa"/>
            <w:vMerge/>
          </w:tcPr>
          <w:p w14:paraId="61EBDBA2" w14:textId="77777777" w:rsidR="0025250A" w:rsidRDefault="0025250A" w:rsidP="00364E4A"/>
        </w:tc>
        <w:tc>
          <w:tcPr>
            <w:tcW w:w="3763" w:type="dxa"/>
          </w:tcPr>
          <w:p w14:paraId="3055B11E" w14:textId="445B9978" w:rsidR="0025250A" w:rsidRDefault="0025250A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62788883" w14:textId="4C3C65CF" w:rsidR="0025250A" w:rsidRDefault="0025250A" w:rsidP="00364E4A">
            <w:r>
              <w:t>11.11.2021</w:t>
            </w:r>
          </w:p>
        </w:tc>
      </w:tr>
      <w:tr w:rsidR="0025250A" w14:paraId="2525D06E" w14:textId="77777777" w:rsidTr="003A4180">
        <w:tc>
          <w:tcPr>
            <w:tcW w:w="1129" w:type="dxa"/>
            <w:vMerge/>
          </w:tcPr>
          <w:p w14:paraId="07B6F3B0" w14:textId="77777777" w:rsidR="0025250A" w:rsidRDefault="0025250A" w:rsidP="00364E4A"/>
        </w:tc>
        <w:tc>
          <w:tcPr>
            <w:tcW w:w="2410" w:type="dxa"/>
            <w:vMerge/>
          </w:tcPr>
          <w:p w14:paraId="10AF48F5" w14:textId="77777777" w:rsidR="0025250A" w:rsidRDefault="0025250A" w:rsidP="00364E4A"/>
        </w:tc>
        <w:tc>
          <w:tcPr>
            <w:tcW w:w="3763" w:type="dxa"/>
          </w:tcPr>
          <w:p w14:paraId="2F8EA450" w14:textId="5C9DFD6E" w:rsidR="0025250A" w:rsidRDefault="0025250A" w:rsidP="00364E4A">
            <w:r>
              <w:t xml:space="preserve">Контрольная работа №3 </w:t>
            </w:r>
          </w:p>
        </w:tc>
        <w:tc>
          <w:tcPr>
            <w:tcW w:w="2191" w:type="dxa"/>
          </w:tcPr>
          <w:p w14:paraId="0E426B94" w14:textId="076C52F7" w:rsidR="0025250A" w:rsidRDefault="0025250A" w:rsidP="00364E4A">
            <w:r>
              <w:t>6.12.2021</w:t>
            </w:r>
          </w:p>
        </w:tc>
      </w:tr>
      <w:tr w:rsidR="0025250A" w14:paraId="0AF70B93" w14:textId="77777777" w:rsidTr="003A4180">
        <w:tc>
          <w:tcPr>
            <w:tcW w:w="1129" w:type="dxa"/>
            <w:vMerge/>
          </w:tcPr>
          <w:p w14:paraId="7589F468" w14:textId="77777777" w:rsidR="0025250A" w:rsidRDefault="0025250A" w:rsidP="00364E4A"/>
        </w:tc>
        <w:tc>
          <w:tcPr>
            <w:tcW w:w="2410" w:type="dxa"/>
            <w:vMerge/>
          </w:tcPr>
          <w:p w14:paraId="48722621" w14:textId="77777777" w:rsidR="0025250A" w:rsidRDefault="0025250A" w:rsidP="00364E4A"/>
        </w:tc>
        <w:tc>
          <w:tcPr>
            <w:tcW w:w="3763" w:type="dxa"/>
          </w:tcPr>
          <w:p w14:paraId="5E2D8CA3" w14:textId="3C57A4E1" w:rsidR="0025250A" w:rsidRDefault="0025250A" w:rsidP="00364E4A">
            <w:r>
              <w:t>Контрольная работа №4</w:t>
            </w:r>
          </w:p>
        </w:tc>
        <w:tc>
          <w:tcPr>
            <w:tcW w:w="2191" w:type="dxa"/>
          </w:tcPr>
          <w:p w14:paraId="14794274" w14:textId="25077124" w:rsidR="0025250A" w:rsidRDefault="0025250A" w:rsidP="00364E4A">
            <w:r>
              <w:t>28.12.2021</w:t>
            </w:r>
          </w:p>
        </w:tc>
      </w:tr>
      <w:tr w:rsidR="0025250A" w14:paraId="39F3A327" w14:textId="77777777" w:rsidTr="003A4180">
        <w:tc>
          <w:tcPr>
            <w:tcW w:w="1129" w:type="dxa"/>
            <w:vMerge/>
          </w:tcPr>
          <w:p w14:paraId="695F5554" w14:textId="77777777" w:rsidR="0025250A" w:rsidRDefault="0025250A" w:rsidP="00364E4A"/>
        </w:tc>
        <w:tc>
          <w:tcPr>
            <w:tcW w:w="2410" w:type="dxa"/>
            <w:vMerge w:val="restart"/>
          </w:tcPr>
          <w:p w14:paraId="09596657" w14:textId="5D3851EC" w:rsidR="0025250A" w:rsidRDefault="0025250A" w:rsidP="00364E4A">
            <w:r>
              <w:t>Окружающий мир</w:t>
            </w:r>
          </w:p>
        </w:tc>
        <w:tc>
          <w:tcPr>
            <w:tcW w:w="3763" w:type="dxa"/>
          </w:tcPr>
          <w:p w14:paraId="45B7BD85" w14:textId="32632001" w:rsidR="0025250A" w:rsidRDefault="0025250A" w:rsidP="00364E4A">
            <w:r>
              <w:t>Проверим себя и оценим свои достижения</w:t>
            </w:r>
          </w:p>
        </w:tc>
        <w:tc>
          <w:tcPr>
            <w:tcW w:w="2191" w:type="dxa"/>
          </w:tcPr>
          <w:p w14:paraId="34EE6DB6" w14:textId="740CF31E" w:rsidR="0025250A" w:rsidRDefault="0025250A" w:rsidP="00364E4A">
            <w:r>
              <w:t>14.09.2021</w:t>
            </w:r>
          </w:p>
        </w:tc>
      </w:tr>
      <w:tr w:rsidR="0025250A" w14:paraId="245EADF6" w14:textId="77777777" w:rsidTr="003A4180">
        <w:tc>
          <w:tcPr>
            <w:tcW w:w="1129" w:type="dxa"/>
            <w:vMerge/>
          </w:tcPr>
          <w:p w14:paraId="1F1A0E0D" w14:textId="77777777" w:rsidR="0025250A" w:rsidRDefault="0025250A" w:rsidP="00364E4A"/>
        </w:tc>
        <w:tc>
          <w:tcPr>
            <w:tcW w:w="2410" w:type="dxa"/>
            <w:vMerge/>
          </w:tcPr>
          <w:p w14:paraId="4599BB39" w14:textId="77777777" w:rsidR="0025250A" w:rsidRDefault="0025250A" w:rsidP="00364E4A"/>
        </w:tc>
        <w:tc>
          <w:tcPr>
            <w:tcW w:w="3763" w:type="dxa"/>
          </w:tcPr>
          <w:p w14:paraId="35B063E2" w14:textId="34A57AAE" w:rsidR="0025250A" w:rsidRDefault="0025250A" w:rsidP="00364E4A">
            <w:r>
              <w:t>Проверим себя и оценим свои достижения</w:t>
            </w:r>
          </w:p>
        </w:tc>
        <w:tc>
          <w:tcPr>
            <w:tcW w:w="2191" w:type="dxa"/>
          </w:tcPr>
          <w:p w14:paraId="4AF49756" w14:textId="62EF2E44" w:rsidR="0025250A" w:rsidRDefault="0025250A" w:rsidP="00364E4A">
            <w:r>
              <w:t>6.12.2021</w:t>
            </w:r>
          </w:p>
        </w:tc>
      </w:tr>
      <w:tr w:rsidR="0025250A" w14:paraId="4D8FEA28" w14:textId="77777777" w:rsidTr="003A4180">
        <w:tc>
          <w:tcPr>
            <w:tcW w:w="1129" w:type="dxa"/>
            <w:vMerge w:val="restart"/>
          </w:tcPr>
          <w:p w14:paraId="48887D20" w14:textId="142023AB" w:rsidR="0025250A" w:rsidRDefault="0025250A" w:rsidP="00364E4A">
            <w:r>
              <w:t>3</w:t>
            </w:r>
          </w:p>
        </w:tc>
        <w:tc>
          <w:tcPr>
            <w:tcW w:w="2410" w:type="dxa"/>
            <w:vMerge w:val="restart"/>
          </w:tcPr>
          <w:p w14:paraId="37351F8C" w14:textId="199BAB35" w:rsidR="0025250A" w:rsidRDefault="0025250A" w:rsidP="00364E4A">
            <w:r>
              <w:t>Русский язык</w:t>
            </w:r>
          </w:p>
        </w:tc>
        <w:tc>
          <w:tcPr>
            <w:tcW w:w="3763" w:type="dxa"/>
          </w:tcPr>
          <w:p w14:paraId="0C081F6B" w14:textId="307E7747" w:rsidR="0025250A" w:rsidRDefault="0025250A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2EAA1261" w14:textId="50B2C48B" w:rsidR="0025250A" w:rsidRDefault="0025250A" w:rsidP="00364E4A">
            <w:r>
              <w:t>17.09.2021</w:t>
            </w:r>
          </w:p>
        </w:tc>
      </w:tr>
      <w:tr w:rsidR="0025250A" w14:paraId="46F4D39F" w14:textId="77777777" w:rsidTr="003A4180">
        <w:tc>
          <w:tcPr>
            <w:tcW w:w="1129" w:type="dxa"/>
            <w:vMerge/>
          </w:tcPr>
          <w:p w14:paraId="0DBBCF0B" w14:textId="77777777" w:rsidR="0025250A" w:rsidRDefault="0025250A" w:rsidP="00364E4A"/>
        </w:tc>
        <w:tc>
          <w:tcPr>
            <w:tcW w:w="2410" w:type="dxa"/>
            <w:vMerge/>
          </w:tcPr>
          <w:p w14:paraId="79029310" w14:textId="77777777" w:rsidR="0025250A" w:rsidRDefault="0025250A" w:rsidP="00364E4A"/>
        </w:tc>
        <w:tc>
          <w:tcPr>
            <w:tcW w:w="3763" w:type="dxa"/>
          </w:tcPr>
          <w:p w14:paraId="72D0C43F" w14:textId="431768C1" w:rsidR="0025250A" w:rsidRDefault="0025250A" w:rsidP="00364E4A">
            <w:r>
              <w:t>Проверочная работа</w:t>
            </w:r>
          </w:p>
        </w:tc>
        <w:tc>
          <w:tcPr>
            <w:tcW w:w="2191" w:type="dxa"/>
          </w:tcPr>
          <w:p w14:paraId="4E059368" w14:textId="2E9160B8" w:rsidR="0025250A" w:rsidRDefault="0025250A" w:rsidP="00364E4A">
            <w:r>
              <w:t>8.10.2021</w:t>
            </w:r>
          </w:p>
        </w:tc>
      </w:tr>
      <w:tr w:rsidR="0025250A" w14:paraId="67402FB5" w14:textId="77777777" w:rsidTr="003A4180">
        <w:trPr>
          <w:trHeight w:val="231"/>
        </w:trPr>
        <w:tc>
          <w:tcPr>
            <w:tcW w:w="1129" w:type="dxa"/>
            <w:vMerge/>
          </w:tcPr>
          <w:p w14:paraId="3D1148A6" w14:textId="77777777" w:rsidR="0025250A" w:rsidRDefault="0025250A" w:rsidP="00364E4A"/>
        </w:tc>
        <w:tc>
          <w:tcPr>
            <w:tcW w:w="2410" w:type="dxa"/>
            <w:vMerge/>
          </w:tcPr>
          <w:p w14:paraId="5B1CE883" w14:textId="7C50ADD4" w:rsidR="0025250A" w:rsidRDefault="0025250A" w:rsidP="00364E4A"/>
        </w:tc>
        <w:tc>
          <w:tcPr>
            <w:tcW w:w="3763" w:type="dxa"/>
          </w:tcPr>
          <w:p w14:paraId="7F10CC1E" w14:textId="71243ECF" w:rsidR="0025250A" w:rsidRDefault="0025250A" w:rsidP="00364E4A">
            <w:r>
              <w:t>Проверочный диктант</w:t>
            </w:r>
          </w:p>
        </w:tc>
        <w:tc>
          <w:tcPr>
            <w:tcW w:w="2191" w:type="dxa"/>
          </w:tcPr>
          <w:p w14:paraId="427395A2" w14:textId="6D1E9E23" w:rsidR="0025250A" w:rsidRDefault="0025250A" w:rsidP="00364E4A">
            <w:r>
              <w:t>25.10.2021</w:t>
            </w:r>
          </w:p>
        </w:tc>
      </w:tr>
      <w:tr w:rsidR="0025250A" w14:paraId="072B912F" w14:textId="77777777" w:rsidTr="003A4180">
        <w:tc>
          <w:tcPr>
            <w:tcW w:w="1129" w:type="dxa"/>
            <w:vMerge/>
          </w:tcPr>
          <w:p w14:paraId="5603E21F" w14:textId="77777777" w:rsidR="0025250A" w:rsidRDefault="0025250A" w:rsidP="00364E4A"/>
        </w:tc>
        <w:tc>
          <w:tcPr>
            <w:tcW w:w="2410" w:type="dxa"/>
            <w:vMerge/>
          </w:tcPr>
          <w:p w14:paraId="6E069042" w14:textId="77777777" w:rsidR="0025250A" w:rsidRDefault="0025250A" w:rsidP="00364E4A"/>
        </w:tc>
        <w:tc>
          <w:tcPr>
            <w:tcW w:w="3763" w:type="dxa"/>
          </w:tcPr>
          <w:p w14:paraId="0CD91B62" w14:textId="3C18009A" w:rsidR="0025250A" w:rsidRDefault="0025250A" w:rsidP="00364E4A">
            <w:r>
              <w:t xml:space="preserve">Сочинение </w:t>
            </w:r>
          </w:p>
        </w:tc>
        <w:tc>
          <w:tcPr>
            <w:tcW w:w="2191" w:type="dxa"/>
          </w:tcPr>
          <w:p w14:paraId="7FFC2530" w14:textId="70B6A638" w:rsidR="0025250A" w:rsidRDefault="0025250A" w:rsidP="00364E4A">
            <w:r>
              <w:t>15.11.2021</w:t>
            </w:r>
          </w:p>
        </w:tc>
      </w:tr>
      <w:tr w:rsidR="0025250A" w14:paraId="32E5A7B2" w14:textId="77777777" w:rsidTr="003A4180">
        <w:tc>
          <w:tcPr>
            <w:tcW w:w="1129" w:type="dxa"/>
            <w:vMerge/>
          </w:tcPr>
          <w:p w14:paraId="069256BE" w14:textId="77777777" w:rsidR="0025250A" w:rsidRDefault="0025250A" w:rsidP="00364E4A"/>
        </w:tc>
        <w:tc>
          <w:tcPr>
            <w:tcW w:w="2410" w:type="dxa"/>
            <w:vMerge/>
          </w:tcPr>
          <w:p w14:paraId="37167331" w14:textId="77777777" w:rsidR="0025250A" w:rsidRDefault="0025250A" w:rsidP="00364E4A"/>
        </w:tc>
        <w:tc>
          <w:tcPr>
            <w:tcW w:w="3763" w:type="dxa"/>
          </w:tcPr>
          <w:p w14:paraId="734DF32B" w14:textId="64DB69F8" w:rsidR="0025250A" w:rsidRDefault="0025250A" w:rsidP="00364E4A">
            <w:r>
              <w:t>Проверочная работа</w:t>
            </w:r>
          </w:p>
        </w:tc>
        <w:tc>
          <w:tcPr>
            <w:tcW w:w="2191" w:type="dxa"/>
          </w:tcPr>
          <w:p w14:paraId="1076A6B2" w14:textId="30DFC123" w:rsidR="0025250A" w:rsidRDefault="0025250A" w:rsidP="00364E4A">
            <w:r>
              <w:t>24.12.2021</w:t>
            </w:r>
          </w:p>
        </w:tc>
      </w:tr>
      <w:tr w:rsidR="0025250A" w14:paraId="79C72346" w14:textId="77777777" w:rsidTr="003A4180">
        <w:tc>
          <w:tcPr>
            <w:tcW w:w="1129" w:type="dxa"/>
            <w:vMerge/>
          </w:tcPr>
          <w:p w14:paraId="247C0C9F" w14:textId="77777777" w:rsidR="0025250A" w:rsidRDefault="0025250A" w:rsidP="00364E4A"/>
        </w:tc>
        <w:tc>
          <w:tcPr>
            <w:tcW w:w="2410" w:type="dxa"/>
            <w:vMerge w:val="restart"/>
          </w:tcPr>
          <w:p w14:paraId="45FD009C" w14:textId="45BD9EFC" w:rsidR="0025250A" w:rsidRDefault="0025250A" w:rsidP="00364E4A">
            <w:r>
              <w:t>М</w:t>
            </w:r>
            <w:r w:rsidR="00A079C9">
              <w:t>а</w:t>
            </w:r>
            <w:r>
              <w:t>тематика</w:t>
            </w:r>
          </w:p>
        </w:tc>
        <w:tc>
          <w:tcPr>
            <w:tcW w:w="3763" w:type="dxa"/>
          </w:tcPr>
          <w:p w14:paraId="160D3A24" w14:textId="711A6572" w:rsidR="0025250A" w:rsidRDefault="0025250A" w:rsidP="00364E4A">
            <w:r>
              <w:t>Контрольная работа</w:t>
            </w:r>
          </w:p>
        </w:tc>
        <w:tc>
          <w:tcPr>
            <w:tcW w:w="2191" w:type="dxa"/>
          </w:tcPr>
          <w:p w14:paraId="147C25E9" w14:textId="7C012FF0" w:rsidR="0025250A" w:rsidRDefault="0025250A" w:rsidP="00364E4A">
            <w:r>
              <w:t>13.09.2021</w:t>
            </w:r>
          </w:p>
        </w:tc>
      </w:tr>
      <w:tr w:rsidR="0025250A" w14:paraId="4BAB98F6" w14:textId="77777777" w:rsidTr="003A4180">
        <w:tc>
          <w:tcPr>
            <w:tcW w:w="1129" w:type="dxa"/>
            <w:vMerge/>
          </w:tcPr>
          <w:p w14:paraId="43F926CB" w14:textId="77777777" w:rsidR="0025250A" w:rsidRDefault="0025250A" w:rsidP="00364E4A"/>
        </w:tc>
        <w:tc>
          <w:tcPr>
            <w:tcW w:w="2410" w:type="dxa"/>
            <w:vMerge/>
          </w:tcPr>
          <w:p w14:paraId="485219A8" w14:textId="77777777" w:rsidR="0025250A" w:rsidRDefault="0025250A" w:rsidP="00364E4A"/>
        </w:tc>
        <w:tc>
          <w:tcPr>
            <w:tcW w:w="3763" w:type="dxa"/>
          </w:tcPr>
          <w:p w14:paraId="10AF1714" w14:textId="70CF9FE6" w:rsidR="0025250A" w:rsidRDefault="0025250A" w:rsidP="00364E4A">
            <w:r>
              <w:t>Проверочная работа</w:t>
            </w:r>
          </w:p>
        </w:tc>
        <w:tc>
          <w:tcPr>
            <w:tcW w:w="2191" w:type="dxa"/>
          </w:tcPr>
          <w:p w14:paraId="281513F6" w14:textId="20877F22" w:rsidR="0025250A" w:rsidRDefault="0025250A" w:rsidP="00364E4A">
            <w:r>
              <w:t>27.09.2021</w:t>
            </w:r>
          </w:p>
        </w:tc>
      </w:tr>
      <w:tr w:rsidR="0025250A" w14:paraId="12C46DC7" w14:textId="77777777" w:rsidTr="003A4180">
        <w:tc>
          <w:tcPr>
            <w:tcW w:w="1129" w:type="dxa"/>
            <w:vMerge/>
          </w:tcPr>
          <w:p w14:paraId="6B53631B" w14:textId="77777777" w:rsidR="0025250A" w:rsidRDefault="0025250A" w:rsidP="00364E4A"/>
        </w:tc>
        <w:tc>
          <w:tcPr>
            <w:tcW w:w="2410" w:type="dxa"/>
            <w:vMerge/>
          </w:tcPr>
          <w:p w14:paraId="790DF9F1" w14:textId="77777777" w:rsidR="0025250A" w:rsidRDefault="0025250A" w:rsidP="00364E4A"/>
        </w:tc>
        <w:tc>
          <w:tcPr>
            <w:tcW w:w="3763" w:type="dxa"/>
          </w:tcPr>
          <w:p w14:paraId="283A8B90" w14:textId="68362C25" w:rsidR="0025250A" w:rsidRDefault="0025250A" w:rsidP="00364E4A">
            <w:r>
              <w:t>Проверочная работа</w:t>
            </w:r>
          </w:p>
        </w:tc>
        <w:tc>
          <w:tcPr>
            <w:tcW w:w="2191" w:type="dxa"/>
          </w:tcPr>
          <w:p w14:paraId="6908D446" w14:textId="7E868492" w:rsidR="0025250A" w:rsidRDefault="0025250A" w:rsidP="00364E4A">
            <w:r>
              <w:t>29.11.2021</w:t>
            </w:r>
          </w:p>
        </w:tc>
      </w:tr>
      <w:tr w:rsidR="0025250A" w14:paraId="0D42CC48" w14:textId="77777777" w:rsidTr="003A4180">
        <w:tc>
          <w:tcPr>
            <w:tcW w:w="1129" w:type="dxa"/>
            <w:vMerge/>
          </w:tcPr>
          <w:p w14:paraId="649A51B7" w14:textId="77777777" w:rsidR="0025250A" w:rsidRDefault="0025250A" w:rsidP="00364E4A"/>
        </w:tc>
        <w:tc>
          <w:tcPr>
            <w:tcW w:w="2410" w:type="dxa"/>
            <w:vMerge/>
          </w:tcPr>
          <w:p w14:paraId="0F3DCB00" w14:textId="77777777" w:rsidR="0025250A" w:rsidRDefault="0025250A" w:rsidP="00364E4A"/>
        </w:tc>
        <w:tc>
          <w:tcPr>
            <w:tcW w:w="3763" w:type="dxa"/>
          </w:tcPr>
          <w:p w14:paraId="50A17998" w14:textId="03192D38" w:rsidR="0025250A" w:rsidRDefault="0025250A" w:rsidP="00364E4A">
            <w:r>
              <w:t>Контрольная работа</w:t>
            </w:r>
          </w:p>
        </w:tc>
        <w:tc>
          <w:tcPr>
            <w:tcW w:w="2191" w:type="dxa"/>
          </w:tcPr>
          <w:p w14:paraId="5DC297B4" w14:textId="36F7A8B8" w:rsidR="0025250A" w:rsidRDefault="0025250A" w:rsidP="00364E4A">
            <w:r>
              <w:t>20.12.2021</w:t>
            </w:r>
          </w:p>
        </w:tc>
      </w:tr>
      <w:tr w:rsidR="0025250A" w14:paraId="7F4EA22E" w14:textId="77777777" w:rsidTr="003A4180">
        <w:trPr>
          <w:trHeight w:val="401"/>
        </w:trPr>
        <w:tc>
          <w:tcPr>
            <w:tcW w:w="1129" w:type="dxa"/>
            <w:vMerge/>
          </w:tcPr>
          <w:p w14:paraId="259F8D4A" w14:textId="77777777" w:rsidR="0025250A" w:rsidRDefault="0025250A" w:rsidP="00364E4A"/>
        </w:tc>
        <w:tc>
          <w:tcPr>
            <w:tcW w:w="2410" w:type="dxa"/>
            <w:vMerge w:val="restart"/>
          </w:tcPr>
          <w:p w14:paraId="74FC115E" w14:textId="3AB1741D" w:rsidR="0025250A" w:rsidRDefault="0025250A" w:rsidP="00364E4A">
            <w:r>
              <w:t>Окружающий мир</w:t>
            </w:r>
          </w:p>
        </w:tc>
        <w:tc>
          <w:tcPr>
            <w:tcW w:w="3763" w:type="dxa"/>
          </w:tcPr>
          <w:p w14:paraId="053339EA" w14:textId="4DCC8BB4" w:rsidR="0025250A" w:rsidRDefault="0025250A" w:rsidP="00364E4A">
            <w:r>
              <w:t>Практическая работа</w:t>
            </w:r>
          </w:p>
        </w:tc>
        <w:tc>
          <w:tcPr>
            <w:tcW w:w="2191" w:type="dxa"/>
          </w:tcPr>
          <w:p w14:paraId="194175BD" w14:textId="200FBAA6" w:rsidR="0025250A" w:rsidRDefault="0025250A" w:rsidP="00364E4A">
            <w:r>
              <w:t>18.10.2021</w:t>
            </w:r>
          </w:p>
        </w:tc>
      </w:tr>
      <w:tr w:rsidR="0025250A" w14:paraId="7F18C410" w14:textId="77777777" w:rsidTr="003A4180">
        <w:tc>
          <w:tcPr>
            <w:tcW w:w="1129" w:type="dxa"/>
            <w:vMerge/>
          </w:tcPr>
          <w:p w14:paraId="17449B3F" w14:textId="77777777" w:rsidR="0025250A" w:rsidRDefault="0025250A" w:rsidP="00364E4A"/>
        </w:tc>
        <w:tc>
          <w:tcPr>
            <w:tcW w:w="2410" w:type="dxa"/>
            <w:vMerge/>
          </w:tcPr>
          <w:p w14:paraId="3E0484F9" w14:textId="77777777" w:rsidR="0025250A" w:rsidRDefault="0025250A" w:rsidP="00364E4A"/>
        </w:tc>
        <w:tc>
          <w:tcPr>
            <w:tcW w:w="3763" w:type="dxa"/>
          </w:tcPr>
          <w:p w14:paraId="4E6E0A11" w14:textId="19A33C8F" w:rsidR="0025250A" w:rsidRDefault="0025250A" w:rsidP="00364E4A">
            <w:r>
              <w:t>Проект</w:t>
            </w:r>
          </w:p>
        </w:tc>
        <w:tc>
          <w:tcPr>
            <w:tcW w:w="2191" w:type="dxa"/>
          </w:tcPr>
          <w:p w14:paraId="6E84FE32" w14:textId="5F78D06C" w:rsidR="0025250A" w:rsidRDefault="0025250A" w:rsidP="00364E4A">
            <w:r>
              <w:t>25.11.2021</w:t>
            </w:r>
          </w:p>
        </w:tc>
      </w:tr>
      <w:tr w:rsidR="0025250A" w14:paraId="15AE14F3" w14:textId="77777777" w:rsidTr="003A4180">
        <w:tc>
          <w:tcPr>
            <w:tcW w:w="1129" w:type="dxa"/>
            <w:vMerge/>
          </w:tcPr>
          <w:p w14:paraId="466E71DB" w14:textId="77777777" w:rsidR="0025250A" w:rsidRDefault="0025250A" w:rsidP="00364E4A"/>
        </w:tc>
        <w:tc>
          <w:tcPr>
            <w:tcW w:w="2410" w:type="dxa"/>
            <w:vMerge/>
          </w:tcPr>
          <w:p w14:paraId="1612AC56" w14:textId="77777777" w:rsidR="0025250A" w:rsidRDefault="0025250A" w:rsidP="00364E4A"/>
        </w:tc>
        <w:tc>
          <w:tcPr>
            <w:tcW w:w="3763" w:type="dxa"/>
          </w:tcPr>
          <w:p w14:paraId="656A278C" w14:textId="3FE8D9DA" w:rsidR="0025250A" w:rsidRDefault="0025250A" w:rsidP="00364E4A">
            <w:r>
              <w:t>Проверим себя и оценим свои достижения</w:t>
            </w:r>
          </w:p>
        </w:tc>
        <w:tc>
          <w:tcPr>
            <w:tcW w:w="2191" w:type="dxa"/>
          </w:tcPr>
          <w:p w14:paraId="347C0A90" w14:textId="065F531C" w:rsidR="0025250A" w:rsidRDefault="0025250A" w:rsidP="00364E4A">
            <w:r>
              <w:t>27.12.2021</w:t>
            </w:r>
          </w:p>
        </w:tc>
      </w:tr>
      <w:tr w:rsidR="00A5621D" w14:paraId="12937E39" w14:textId="77777777" w:rsidTr="003A4180">
        <w:tc>
          <w:tcPr>
            <w:tcW w:w="1129" w:type="dxa"/>
            <w:vMerge w:val="restart"/>
          </w:tcPr>
          <w:p w14:paraId="3E70471F" w14:textId="12041BA3" w:rsidR="00A5621D" w:rsidRDefault="00A5621D" w:rsidP="00364E4A">
            <w:r>
              <w:t>5</w:t>
            </w:r>
          </w:p>
        </w:tc>
        <w:tc>
          <w:tcPr>
            <w:tcW w:w="2410" w:type="dxa"/>
            <w:vMerge w:val="restart"/>
          </w:tcPr>
          <w:p w14:paraId="746555F0" w14:textId="203F3B6E" w:rsidR="00A5621D" w:rsidRDefault="00A5621D" w:rsidP="00364E4A">
            <w:r>
              <w:t>Русский язык</w:t>
            </w:r>
          </w:p>
        </w:tc>
        <w:tc>
          <w:tcPr>
            <w:tcW w:w="3763" w:type="dxa"/>
          </w:tcPr>
          <w:p w14:paraId="6E9EC4AE" w14:textId="73A4C38C" w:rsidR="00A5621D" w:rsidRDefault="00A5621D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5BEC4803" w14:textId="7AAF147A" w:rsidR="00A5621D" w:rsidRDefault="00A5621D" w:rsidP="00364E4A">
            <w:r>
              <w:t>14.10.2021</w:t>
            </w:r>
          </w:p>
        </w:tc>
      </w:tr>
      <w:tr w:rsidR="00A5621D" w14:paraId="62BCC7D6" w14:textId="77777777" w:rsidTr="003A4180">
        <w:tc>
          <w:tcPr>
            <w:tcW w:w="1129" w:type="dxa"/>
            <w:vMerge/>
          </w:tcPr>
          <w:p w14:paraId="530A65BD" w14:textId="77777777" w:rsidR="00A5621D" w:rsidRDefault="00A5621D" w:rsidP="00364E4A"/>
        </w:tc>
        <w:tc>
          <w:tcPr>
            <w:tcW w:w="2410" w:type="dxa"/>
            <w:vMerge/>
          </w:tcPr>
          <w:p w14:paraId="50EDE6A4" w14:textId="77777777" w:rsidR="00A5621D" w:rsidRDefault="00A5621D" w:rsidP="00364E4A"/>
        </w:tc>
        <w:tc>
          <w:tcPr>
            <w:tcW w:w="3763" w:type="dxa"/>
          </w:tcPr>
          <w:p w14:paraId="51B5F965" w14:textId="1F6969E7" w:rsidR="00A5621D" w:rsidRDefault="00A5621D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4D2D6D09" w14:textId="4899162C" w:rsidR="00A5621D" w:rsidRDefault="00A5621D" w:rsidP="00364E4A">
            <w:r>
              <w:t>16.12.2021</w:t>
            </w:r>
          </w:p>
        </w:tc>
      </w:tr>
      <w:tr w:rsidR="00A5621D" w14:paraId="17C21741" w14:textId="77777777" w:rsidTr="00A079C9">
        <w:trPr>
          <w:trHeight w:val="314"/>
        </w:trPr>
        <w:tc>
          <w:tcPr>
            <w:tcW w:w="1129" w:type="dxa"/>
            <w:vMerge/>
          </w:tcPr>
          <w:p w14:paraId="244C9543" w14:textId="77777777" w:rsidR="00A5621D" w:rsidRDefault="00A5621D" w:rsidP="00364E4A"/>
        </w:tc>
        <w:tc>
          <w:tcPr>
            <w:tcW w:w="2410" w:type="dxa"/>
            <w:vMerge w:val="restart"/>
          </w:tcPr>
          <w:p w14:paraId="2906EE2D" w14:textId="6BAEADC6" w:rsidR="00A5621D" w:rsidRDefault="00A5621D" w:rsidP="00364E4A">
            <w:r>
              <w:t>Математика</w:t>
            </w:r>
          </w:p>
        </w:tc>
        <w:tc>
          <w:tcPr>
            <w:tcW w:w="3763" w:type="dxa"/>
          </w:tcPr>
          <w:p w14:paraId="09EC0F17" w14:textId="015DEE24" w:rsidR="00A5621D" w:rsidRDefault="00A5621D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400B978F" w14:textId="3B59BCD8" w:rsidR="00A5621D" w:rsidRDefault="00A5621D" w:rsidP="00364E4A">
            <w:r>
              <w:t>22.09.2021</w:t>
            </w:r>
          </w:p>
        </w:tc>
      </w:tr>
      <w:tr w:rsidR="00A5621D" w14:paraId="0A864019" w14:textId="77777777" w:rsidTr="003A4180">
        <w:tc>
          <w:tcPr>
            <w:tcW w:w="1129" w:type="dxa"/>
            <w:vMerge/>
          </w:tcPr>
          <w:p w14:paraId="4F6A426C" w14:textId="77777777" w:rsidR="00A5621D" w:rsidRDefault="00A5621D" w:rsidP="00364E4A"/>
        </w:tc>
        <w:tc>
          <w:tcPr>
            <w:tcW w:w="2410" w:type="dxa"/>
            <w:vMerge/>
          </w:tcPr>
          <w:p w14:paraId="3A82F630" w14:textId="77777777" w:rsidR="00A5621D" w:rsidRDefault="00A5621D" w:rsidP="00364E4A"/>
        </w:tc>
        <w:tc>
          <w:tcPr>
            <w:tcW w:w="3763" w:type="dxa"/>
          </w:tcPr>
          <w:p w14:paraId="4D2B57D1" w14:textId="33540B40" w:rsidR="00A5621D" w:rsidRDefault="00A5621D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12D4D89A" w14:textId="39E3CF9E" w:rsidR="00A5621D" w:rsidRDefault="00A5621D" w:rsidP="00364E4A">
            <w:r>
              <w:t>6.10.2021</w:t>
            </w:r>
          </w:p>
        </w:tc>
      </w:tr>
      <w:tr w:rsidR="00A5621D" w14:paraId="47771D50" w14:textId="77777777" w:rsidTr="003A4180">
        <w:tc>
          <w:tcPr>
            <w:tcW w:w="1129" w:type="dxa"/>
            <w:vMerge/>
          </w:tcPr>
          <w:p w14:paraId="3C976DD6" w14:textId="77777777" w:rsidR="00A5621D" w:rsidRDefault="00A5621D" w:rsidP="00364E4A"/>
        </w:tc>
        <w:tc>
          <w:tcPr>
            <w:tcW w:w="2410" w:type="dxa"/>
            <w:vMerge/>
          </w:tcPr>
          <w:p w14:paraId="185D79CB" w14:textId="77777777" w:rsidR="00A5621D" w:rsidRDefault="00A5621D" w:rsidP="00364E4A"/>
        </w:tc>
        <w:tc>
          <w:tcPr>
            <w:tcW w:w="3763" w:type="dxa"/>
          </w:tcPr>
          <w:p w14:paraId="55162C6C" w14:textId="0EBEB565" w:rsidR="00A5621D" w:rsidRDefault="00A5621D" w:rsidP="00364E4A">
            <w:r>
              <w:t>Контрольная работа №3</w:t>
            </w:r>
          </w:p>
        </w:tc>
        <w:tc>
          <w:tcPr>
            <w:tcW w:w="2191" w:type="dxa"/>
          </w:tcPr>
          <w:p w14:paraId="4EB3169B" w14:textId="46E1E100" w:rsidR="00A5621D" w:rsidRDefault="00A5621D" w:rsidP="00364E4A">
            <w:r>
              <w:t>22.10.2021</w:t>
            </w:r>
          </w:p>
        </w:tc>
      </w:tr>
      <w:tr w:rsidR="00A5621D" w14:paraId="7CB3E852" w14:textId="77777777" w:rsidTr="003A4180">
        <w:tc>
          <w:tcPr>
            <w:tcW w:w="1129" w:type="dxa"/>
            <w:vMerge/>
          </w:tcPr>
          <w:p w14:paraId="3817B9E0" w14:textId="77777777" w:rsidR="00A5621D" w:rsidRDefault="00A5621D" w:rsidP="00364E4A"/>
        </w:tc>
        <w:tc>
          <w:tcPr>
            <w:tcW w:w="2410" w:type="dxa"/>
            <w:vMerge/>
          </w:tcPr>
          <w:p w14:paraId="01428B8A" w14:textId="77777777" w:rsidR="00A5621D" w:rsidRDefault="00A5621D" w:rsidP="00364E4A"/>
        </w:tc>
        <w:tc>
          <w:tcPr>
            <w:tcW w:w="3763" w:type="dxa"/>
          </w:tcPr>
          <w:p w14:paraId="70EFD358" w14:textId="45419897" w:rsidR="00A5621D" w:rsidRDefault="00A5621D" w:rsidP="00364E4A">
            <w:r>
              <w:t>Контрольная работа №4</w:t>
            </w:r>
          </w:p>
        </w:tc>
        <w:tc>
          <w:tcPr>
            <w:tcW w:w="2191" w:type="dxa"/>
          </w:tcPr>
          <w:p w14:paraId="3B8BC93C" w14:textId="3376A2FF" w:rsidR="00A5621D" w:rsidRDefault="00A5621D" w:rsidP="00364E4A">
            <w:r>
              <w:t>22.11.2021</w:t>
            </w:r>
          </w:p>
        </w:tc>
      </w:tr>
      <w:tr w:rsidR="00A5621D" w14:paraId="28ED5882" w14:textId="77777777" w:rsidTr="003A4180">
        <w:tc>
          <w:tcPr>
            <w:tcW w:w="1129" w:type="dxa"/>
            <w:vMerge/>
          </w:tcPr>
          <w:p w14:paraId="45323E28" w14:textId="77777777" w:rsidR="00A5621D" w:rsidRDefault="00A5621D" w:rsidP="00364E4A"/>
        </w:tc>
        <w:tc>
          <w:tcPr>
            <w:tcW w:w="2410" w:type="dxa"/>
            <w:vMerge/>
          </w:tcPr>
          <w:p w14:paraId="3387632B" w14:textId="78345FE8" w:rsidR="00A5621D" w:rsidRDefault="00A5621D" w:rsidP="00364E4A"/>
        </w:tc>
        <w:tc>
          <w:tcPr>
            <w:tcW w:w="3763" w:type="dxa"/>
          </w:tcPr>
          <w:p w14:paraId="6BF42BE8" w14:textId="507CE350" w:rsidR="00A5621D" w:rsidRDefault="00A5621D" w:rsidP="00364E4A">
            <w:r>
              <w:t>Контрольная работа №5</w:t>
            </w:r>
          </w:p>
        </w:tc>
        <w:tc>
          <w:tcPr>
            <w:tcW w:w="2191" w:type="dxa"/>
          </w:tcPr>
          <w:p w14:paraId="11454178" w14:textId="36963704" w:rsidR="00A5621D" w:rsidRDefault="00A5621D" w:rsidP="00364E4A">
            <w:r>
              <w:t>6.12.2021</w:t>
            </w:r>
          </w:p>
        </w:tc>
      </w:tr>
      <w:tr w:rsidR="00A5621D" w14:paraId="46526A2D" w14:textId="77777777" w:rsidTr="003A4180">
        <w:tc>
          <w:tcPr>
            <w:tcW w:w="1129" w:type="dxa"/>
            <w:vMerge/>
          </w:tcPr>
          <w:p w14:paraId="119DA8DC" w14:textId="77777777" w:rsidR="00A5621D" w:rsidRDefault="00A5621D" w:rsidP="00364E4A"/>
        </w:tc>
        <w:tc>
          <w:tcPr>
            <w:tcW w:w="2410" w:type="dxa"/>
            <w:vMerge/>
          </w:tcPr>
          <w:p w14:paraId="6863B86A" w14:textId="77777777" w:rsidR="00A5621D" w:rsidRDefault="00A5621D" w:rsidP="00364E4A"/>
        </w:tc>
        <w:tc>
          <w:tcPr>
            <w:tcW w:w="3763" w:type="dxa"/>
          </w:tcPr>
          <w:p w14:paraId="54A6B910" w14:textId="62294A14" w:rsidR="00A5621D" w:rsidRDefault="00A5621D" w:rsidP="00364E4A">
            <w:r>
              <w:t>Контрольная работа №6</w:t>
            </w:r>
          </w:p>
        </w:tc>
        <w:tc>
          <w:tcPr>
            <w:tcW w:w="2191" w:type="dxa"/>
          </w:tcPr>
          <w:p w14:paraId="1B166CA3" w14:textId="2D8B243B" w:rsidR="00A5621D" w:rsidRDefault="00A5621D" w:rsidP="00364E4A">
            <w:r>
              <w:t>22.12.2021</w:t>
            </w:r>
          </w:p>
        </w:tc>
      </w:tr>
      <w:tr w:rsidR="00A5621D" w14:paraId="2E210E23" w14:textId="77777777" w:rsidTr="003A4180">
        <w:tc>
          <w:tcPr>
            <w:tcW w:w="1129" w:type="dxa"/>
            <w:vMerge/>
          </w:tcPr>
          <w:p w14:paraId="7FC3E254" w14:textId="77777777" w:rsidR="00A5621D" w:rsidRDefault="00A5621D" w:rsidP="00364E4A"/>
        </w:tc>
        <w:tc>
          <w:tcPr>
            <w:tcW w:w="2410" w:type="dxa"/>
            <w:vMerge w:val="restart"/>
          </w:tcPr>
          <w:p w14:paraId="18CEBAFD" w14:textId="2859E11F" w:rsidR="00A5621D" w:rsidRDefault="00A5621D" w:rsidP="00364E4A">
            <w:r>
              <w:t>Немецкий</w:t>
            </w:r>
          </w:p>
        </w:tc>
        <w:tc>
          <w:tcPr>
            <w:tcW w:w="3763" w:type="dxa"/>
          </w:tcPr>
          <w:p w14:paraId="4DE82E56" w14:textId="2A57ECA3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5F467C72" w14:textId="7007C24F" w:rsidR="00A5621D" w:rsidRDefault="00A5621D" w:rsidP="00364E4A">
            <w:r>
              <w:t>17.09.2021</w:t>
            </w:r>
          </w:p>
        </w:tc>
      </w:tr>
      <w:tr w:rsidR="00A5621D" w14:paraId="2DEFBF55" w14:textId="77777777" w:rsidTr="004138EA">
        <w:tc>
          <w:tcPr>
            <w:tcW w:w="1129" w:type="dxa"/>
            <w:vMerge/>
          </w:tcPr>
          <w:p w14:paraId="17338808" w14:textId="77777777" w:rsidR="00A5621D" w:rsidRDefault="00A5621D" w:rsidP="00364E4A"/>
        </w:tc>
        <w:tc>
          <w:tcPr>
            <w:tcW w:w="2410" w:type="dxa"/>
            <w:vMerge/>
          </w:tcPr>
          <w:p w14:paraId="2EF6647D" w14:textId="77777777" w:rsidR="00A5621D" w:rsidRDefault="00A5621D" w:rsidP="00364E4A"/>
        </w:tc>
        <w:tc>
          <w:tcPr>
            <w:tcW w:w="3763" w:type="dxa"/>
          </w:tcPr>
          <w:p w14:paraId="3D79D11F" w14:textId="7662C07E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5587792" w14:textId="3137A936" w:rsidR="00A5621D" w:rsidRDefault="00A5621D" w:rsidP="00364E4A">
            <w:r>
              <w:t>27.10.2021</w:t>
            </w:r>
          </w:p>
        </w:tc>
      </w:tr>
      <w:tr w:rsidR="00A5621D" w14:paraId="4B4FE338" w14:textId="77777777" w:rsidTr="004138EA">
        <w:tc>
          <w:tcPr>
            <w:tcW w:w="1129" w:type="dxa"/>
            <w:vMerge/>
          </w:tcPr>
          <w:p w14:paraId="5640289A" w14:textId="77777777" w:rsidR="00A5621D" w:rsidRDefault="00A5621D" w:rsidP="00364E4A"/>
        </w:tc>
        <w:tc>
          <w:tcPr>
            <w:tcW w:w="2410" w:type="dxa"/>
            <w:vMerge/>
          </w:tcPr>
          <w:p w14:paraId="76628883" w14:textId="77777777" w:rsidR="00A5621D" w:rsidRDefault="00A5621D" w:rsidP="00364E4A"/>
        </w:tc>
        <w:tc>
          <w:tcPr>
            <w:tcW w:w="3763" w:type="dxa"/>
          </w:tcPr>
          <w:p w14:paraId="3D1C115C" w14:textId="457F9B15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78D2D55A" w14:textId="1484D5E2" w:rsidR="00A5621D" w:rsidRDefault="00A5621D" w:rsidP="00364E4A">
            <w:r>
              <w:t>26.11.2021</w:t>
            </w:r>
          </w:p>
        </w:tc>
      </w:tr>
      <w:tr w:rsidR="00A5621D" w14:paraId="1DEAEB55" w14:textId="77777777" w:rsidTr="004138EA">
        <w:tc>
          <w:tcPr>
            <w:tcW w:w="1129" w:type="dxa"/>
            <w:vMerge/>
          </w:tcPr>
          <w:p w14:paraId="7A338E6A" w14:textId="77777777" w:rsidR="00A5621D" w:rsidRDefault="00A5621D" w:rsidP="00364E4A"/>
        </w:tc>
        <w:tc>
          <w:tcPr>
            <w:tcW w:w="2410" w:type="dxa"/>
            <w:vMerge/>
          </w:tcPr>
          <w:p w14:paraId="26EB6AC6" w14:textId="77777777" w:rsidR="00A5621D" w:rsidRDefault="00A5621D" w:rsidP="00364E4A"/>
        </w:tc>
        <w:tc>
          <w:tcPr>
            <w:tcW w:w="3763" w:type="dxa"/>
          </w:tcPr>
          <w:p w14:paraId="306C07EB" w14:textId="4B6D5177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3B78A1FB" w14:textId="4EADA6C2" w:rsidR="00A5621D" w:rsidRDefault="00A5621D" w:rsidP="00364E4A">
            <w:r>
              <w:t>24.12.2021</w:t>
            </w:r>
          </w:p>
        </w:tc>
      </w:tr>
      <w:tr w:rsidR="00A5621D" w14:paraId="51D468E5" w14:textId="77777777" w:rsidTr="003A4180">
        <w:tc>
          <w:tcPr>
            <w:tcW w:w="1129" w:type="dxa"/>
            <w:vMerge/>
          </w:tcPr>
          <w:p w14:paraId="031C71AD" w14:textId="77777777" w:rsidR="00A5621D" w:rsidRDefault="00A5621D" w:rsidP="00364E4A"/>
        </w:tc>
        <w:tc>
          <w:tcPr>
            <w:tcW w:w="2410" w:type="dxa"/>
          </w:tcPr>
          <w:p w14:paraId="7541A54E" w14:textId="3112050A" w:rsidR="00A5621D" w:rsidRDefault="00A5621D" w:rsidP="00364E4A">
            <w:r>
              <w:t>Биология</w:t>
            </w:r>
          </w:p>
        </w:tc>
        <w:tc>
          <w:tcPr>
            <w:tcW w:w="3763" w:type="dxa"/>
          </w:tcPr>
          <w:p w14:paraId="726F88A9" w14:textId="44FB65B7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3BDABEBF" w14:textId="07443542" w:rsidR="00A5621D" w:rsidRDefault="00A5621D" w:rsidP="00364E4A">
            <w:r>
              <w:t>9.11.2021</w:t>
            </w:r>
          </w:p>
        </w:tc>
      </w:tr>
      <w:tr w:rsidR="00A5621D" w14:paraId="262D408C" w14:textId="77777777" w:rsidTr="003A4180">
        <w:tc>
          <w:tcPr>
            <w:tcW w:w="1129" w:type="dxa"/>
            <w:vMerge/>
          </w:tcPr>
          <w:p w14:paraId="479CAAD8" w14:textId="77777777" w:rsidR="00A5621D" w:rsidRDefault="00A5621D" w:rsidP="00364E4A"/>
        </w:tc>
        <w:tc>
          <w:tcPr>
            <w:tcW w:w="2410" w:type="dxa"/>
            <w:vMerge w:val="restart"/>
          </w:tcPr>
          <w:p w14:paraId="6052FDC1" w14:textId="6C468AD7" w:rsidR="00A5621D" w:rsidRDefault="00A5621D" w:rsidP="00364E4A">
            <w:r>
              <w:t>География</w:t>
            </w:r>
          </w:p>
        </w:tc>
        <w:tc>
          <w:tcPr>
            <w:tcW w:w="3763" w:type="dxa"/>
          </w:tcPr>
          <w:p w14:paraId="6ADDB46B" w14:textId="7B79F345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565F6EDF" w14:textId="651006F8" w:rsidR="00A5621D" w:rsidRDefault="00A5621D" w:rsidP="00364E4A">
            <w:r>
              <w:t>13.10.2021</w:t>
            </w:r>
          </w:p>
        </w:tc>
      </w:tr>
      <w:tr w:rsidR="00A5621D" w14:paraId="7B33C04E" w14:textId="77777777" w:rsidTr="003A4180">
        <w:tc>
          <w:tcPr>
            <w:tcW w:w="1129" w:type="dxa"/>
            <w:vMerge/>
          </w:tcPr>
          <w:p w14:paraId="7CE93991" w14:textId="77777777" w:rsidR="00A5621D" w:rsidRDefault="00A5621D" w:rsidP="00364E4A"/>
        </w:tc>
        <w:tc>
          <w:tcPr>
            <w:tcW w:w="2410" w:type="dxa"/>
            <w:vMerge/>
          </w:tcPr>
          <w:p w14:paraId="1A527367" w14:textId="77777777" w:rsidR="00A5621D" w:rsidRDefault="00A5621D" w:rsidP="00364E4A"/>
        </w:tc>
        <w:tc>
          <w:tcPr>
            <w:tcW w:w="3763" w:type="dxa"/>
          </w:tcPr>
          <w:p w14:paraId="6821F67B" w14:textId="10769D73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79F9B222" w14:textId="32E846EA" w:rsidR="00A5621D" w:rsidRDefault="00A5621D" w:rsidP="00364E4A">
            <w:r>
              <w:t>17.11.2021</w:t>
            </w:r>
          </w:p>
        </w:tc>
      </w:tr>
      <w:tr w:rsidR="00A079C9" w14:paraId="1ACC8697" w14:textId="77777777" w:rsidTr="003A4180">
        <w:tc>
          <w:tcPr>
            <w:tcW w:w="1129" w:type="dxa"/>
          </w:tcPr>
          <w:p w14:paraId="5DF47DA7" w14:textId="41149DD0" w:rsidR="00A079C9" w:rsidRDefault="00A60F55" w:rsidP="00364E4A">
            <w:r>
              <w:lastRenderedPageBreak/>
              <w:t>6 класс</w:t>
            </w:r>
          </w:p>
        </w:tc>
        <w:tc>
          <w:tcPr>
            <w:tcW w:w="2410" w:type="dxa"/>
          </w:tcPr>
          <w:p w14:paraId="07856B4E" w14:textId="6D09B1AF" w:rsidR="00A079C9" w:rsidRDefault="00A60F55" w:rsidP="00364E4A">
            <w:r>
              <w:t>Русский язык</w:t>
            </w:r>
          </w:p>
        </w:tc>
        <w:tc>
          <w:tcPr>
            <w:tcW w:w="3763" w:type="dxa"/>
          </w:tcPr>
          <w:p w14:paraId="24723793" w14:textId="1DA11DEC" w:rsidR="00A079C9" w:rsidRDefault="00A60F55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4CCACAA2" w14:textId="64D02F10" w:rsidR="00A079C9" w:rsidRDefault="00A60F55" w:rsidP="00364E4A">
            <w:r>
              <w:t>21.09.2021</w:t>
            </w:r>
          </w:p>
        </w:tc>
      </w:tr>
      <w:tr w:rsidR="00A5621D" w14:paraId="183D819E" w14:textId="77777777" w:rsidTr="00A5621D"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2ED2030D" w14:textId="77777777" w:rsidR="00A5621D" w:rsidRDefault="00A5621D" w:rsidP="00364E4A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9CBD360" w14:textId="77777777" w:rsidR="00A5621D" w:rsidRDefault="00A5621D" w:rsidP="00364E4A"/>
        </w:tc>
        <w:tc>
          <w:tcPr>
            <w:tcW w:w="3763" w:type="dxa"/>
          </w:tcPr>
          <w:p w14:paraId="2B78F8EC" w14:textId="7368F681" w:rsidR="00A5621D" w:rsidRDefault="00A5621D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5AF2308D" w14:textId="5B8058DE" w:rsidR="00A5621D" w:rsidRDefault="00A5621D" w:rsidP="00364E4A">
            <w:r>
              <w:t>21.10.2021</w:t>
            </w:r>
          </w:p>
        </w:tc>
      </w:tr>
      <w:tr w:rsidR="00A5621D" w14:paraId="587174D5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B9E89E1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C1C6DA8" w14:textId="77777777" w:rsidR="00A5621D" w:rsidRDefault="00A5621D" w:rsidP="00364E4A"/>
        </w:tc>
        <w:tc>
          <w:tcPr>
            <w:tcW w:w="3763" w:type="dxa"/>
          </w:tcPr>
          <w:p w14:paraId="29A795AF" w14:textId="40771B81" w:rsidR="00A5621D" w:rsidRDefault="00A5621D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1D261146" w14:textId="42F422D0" w:rsidR="00A5621D" w:rsidRDefault="00A5621D" w:rsidP="00364E4A">
            <w:r>
              <w:t>27.11.2021</w:t>
            </w:r>
          </w:p>
        </w:tc>
      </w:tr>
      <w:tr w:rsidR="00A5621D" w14:paraId="43106FB7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CE2D787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5733D72" w14:textId="77777777" w:rsidR="00A5621D" w:rsidRDefault="00A5621D" w:rsidP="00364E4A"/>
        </w:tc>
        <w:tc>
          <w:tcPr>
            <w:tcW w:w="3763" w:type="dxa"/>
          </w:tcPr>
          <w:p w14:paraId="21090B5E" w14:textId="7EAAC51B" w:rsidR="00A5621D" w:rsidRDefault="00A5621D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7305DD87" w14:textId="7FE1B1D2" w:rsidR="00A5621D" w:rsidRDefault="00A5621D" w:rsidP="00364E4A">
            <w:r>
              <w:t>18.12.2021</w:t>
            </w:r>
          </w:p>
        </w:tc>
      </w:tr>
      <w:tr w:rsidR="00A5621D" w14:paraId="58EBDF13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9D3EAA2" w14:textId="77777777" w:rsidR="00A5621D" w:rsidRDefault="00A5621D" w:rsidP="00364E4A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51DD3BDE" w14:textId="13328665" w:rsidR="00A5621D" w:rsidRDefault="00A5621D" w:rsidP="00364E4A">
            <w:r>
              <w:t>Математика</w:t>
            </w:r>
          </w:p>
        </w:tc>
        <w:tc>
          <w:tcPr>
            <w:tcW w:w="3763" w:type="dxa"/>
          </w:tcPr>
          <w:p w14:paraId="2F4E8698" w14:textId="6A4E9184" w:rsidR="00A5621D" w:rsidRDefault="00A5621D" w:rsidP="00364E4A">
            <w:r>
              <w:t>Диагностическая  работа</w:t>
            </w:r>
          </w:p>
        </w:tc>
        <w:tc>
          <w:tcPr>
            <w:tcW w:w="2191" w:type="dxa"/>
          </w:tcPr>
          <w:p w14:paraId="728E51FA" w14:textId="245ABCC2" w:rsidR="00A5621D" w:rsidRDefault="00A5621D" w:rsidP="00364E4A">
            <w:r>
              <w:t>6.09.2021</w:t>
            </w:r>
          </w:p>
        </w:tc>
      </w:tr>
      <w:tr w:rsidR="00A5621D" w14:paraId="67956675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98A0E1A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04BE58C" w14:textId="77777777" w:rsidR="00A5621D" w:rsidRDefault="00A5621D" w:rsidP="00364E4A"/>
        </w:tc>
        <w:tc>
          <w:tcPr>
            <w:tcW w:w="3763" w:type="dxa"/>
          </w:tcPr>
          <w:p w14:paraId="0AB1FE22" w14:textId="41AA7A14" w:rsidR="00A5621D" w:rsidRDefault="00A5621D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696F22C2" w14:textId="36A7A1DB" w:rsidR="00A5621D" w:rsidRDefault="00A5621D" w:rsidP="00364E4A">
            <w:r>
              <w:t>28.09.2021</w:t>
            </w:r>
          </w:p>
        </w:tc>
      </w:tr>
      <w:tr w:rsidR="00A5621D" w14:paraId="1AE48940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AB16213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20C4028" w14:textId="77777777" w:rsidR="00A5621D" w:rsidRDefault="00A5621D" w:rsidP="00364E4A"/>
        </w:tc>
        <w:tc>
          <w:tcPr>
            <w:tcW w:w="3763" w:type="dxa"/>
          </w:tcPr>
          <w:p w14:paraId="4B05FC6C" w14:textId="441A3273" w:rsidR="00A5621D" w:rsidRDefault="00A5621D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3FB1966C" w14:textId="72DD668E" w:rsidR="00A5621D" w:rsidRDefault="00A5621D" w:rsidP="00364E4A">
            <w:r>
              <w:t>22.10.2021</w:t>
            </w:r>
          </w:p>
        </w:tc>
      </w:tr>
      <w:tr w:rsidR="00A5621D" w14:paraId="1FE6C8D7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7CBC227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EE4268A" w14:textId="77777777" w:rsidR="00A5621D" w:rsidRDefault="00A5621D" w:rsidP="00364E4A"/>
        </w:tc>
        <w:tc>
          <w:tcPr>
            <w:tcW w:w="3763" w:type="dxa"/>
          </w:tcPr>
          <w:p w14:paraId="31A743D7" w14:textId="3C0E2FCF" w:rsidR="00A5621D" w:rsidRDefault="00A5621D" w:rsidP="00364E4A">
            <w:r>
              <w:t>Контрольная работа №3</w:t>
            </w:r>
          </w:p>
        </w:tc>
        <w:tc>
          <w:tcPr>
            <w:tcW w:w="2191" w:type="dxa"/>
          </w:tcPr>
          <w:p w14:paraId="78E2626C" w14:textId="65A70C6A" w:rsidR="00A5621D" w:rsidRDefault="00A5621D" w:rsidP="00364E4A">
            <w:r>
              <w:t>9.11.2021</w:t>
            </w:r>
          </w:p>
        </w:tc>
      </w:tr>
      <w:tr w:rsidR="00A5621D" w14:paraId="3C0B1577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2E320AE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E698D46" w14:textId="77777777" w:rsidR="00A5621D" w:rsidRDefault="00A5621D" w:rsidP="00364E4A"/>
        </w:tc>
        <w:tc>
          <w:tcPr>
            <w:tcW w:w="3763" w:type="dxa"/>
          </w:tcPr>
          <w:p w14:paraId="425D9D02" w14:textId="074CDD5D" w:rsidR="00A5621D" w:rsidRDefault="00A5621D" w:rsidP="00364E4A">
            <w:r>
              <w:t>Контрольная работа №4</w:t>
            </w:r>
          </w:p>
        </w:tc>
        <w:tc>
          <w:tcPr>
            <w:tcW w:w="2191" w:type="dxa"/>
          </w:tcPr>
          <w:p w14:paraId="1C5D22C1" w14:textId="75A9E159" w:rsidR="00A5621D" w:rsidRDefault="00A5621D" w:rsidP="00364E4A">
            <w:r>
              <w:t>25.11.2021</w:t>
            </w:r>
          </w:p>
        </w:tc>
      </w:tr>
      <w:tr w:rsidR="00A5621D" w14:paraId="631161AD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5E055BC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A45BBAD" w14:textId="77777777" w:rsidR="00A5621D" w:rsidRDefault="00A5621D" w:rsidP="00364E4A"/>
        </w:tc>
        <w:tc>
          <w:tcPr>
            <w:tcW w:w="3763" w:type="dxa"/>
          </w:tcPr>
          <w:p w14:paraId="403DC665" w14:textId="2AD4DF00" w:rsidR="00A5621D" w:rsidRDefault="00A5621D" w:rsidP="00364E4A">
            <w:r>
              <w:t>Контрольная работа №5</w:t>
            </w:r>
          </w:p>
        </w:tc>
        <w:tc>
          <w:tcPr>
            <w:tcW w:w="2191" w:type="dxa"/>
          </w:tcPr>
          <w:p w14:paraId="1CF0F5C6" w14:textId="05DA87FF" w:rsidR="00A5621D" w:rsidRDefault="00A5621D" w:rsidP="00364E4A">
            <w:r>
              <w:t>6.12.2021</w:t>
            </w:r>
          </w:p>
        </w:tc>
      </w:tr>
      <w:tr w:rsidR="00A5621D" w14:paraId="7B7870F2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54628E5B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3FC099B" w14:textId="77777777" w:rsidR="00A5621D" w:rsidRDefault="00A5621D" w:rsidP="00364E4A"/>
        </w:tc>
        <w:tc>
          <w:tcPr>
            <w:tcW w:w="3763" w:type="dxa"/>
          </w:tcPr>
          <w:p w14:paraId="57096343" w14:textId="437BCEE7" w:rsidR="00A5621D" w:rsidRDefault="00A5621D" w:rsidP="00364E4A">
            <w:r>
              <w:t>Контрольная работа №6</w:t>
            </w:r>
          </w:p>
        </w:tc>
        <w:tc>
          <w:tcPr>
            <w:tcW w:w="2191" w:type="dxa"/>
          </w:tcPr>
          <w:p w14:paraId="1E31E705" w14:textId="3D2F6ADC" w:rsidR="00A5621D" w:rsidRDefault="00A5621D" w:rsidP="00364E4A">
            <w:r>
              <w:t>17.12.2021</w:t>
            </w:r>
          </w:p>
        </w:tc>
      </w:tr>
      <w:tr w:rsidR="00A5621D" w14:paraId="1433769A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21C7B859" w14:textId="77777777" w:rsidR="00A5621D" w:rsidRDefault="00A5621D" w:rsidP="00364E4A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5F7EB67" w14:textId="11C51A27" w:rsidR="00A5621D" w:rsidRDefault="00A5621D" w:rsidP="00364E4A">
            <w:r>
              <w:t>Немецкий язык</w:t>
            </w:r>
          </w:p>
        </w:tc>
        <w:tc>
          <w:tcPr>
            <w:tcW w:w="3763" w:type="dxa"/>
          </w:tcPr>
          <w:p w14:paraId="130E8352" w14:textId="0F060B21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ED09D68" w14:textId="1FA65FE5" w:rsidR="00A5621D" w:rsidRDefault="00A5621D" w:rsidP="00364E4A">
            <w:r>
              <w:t>30.09.2021</w:t>
            </w:r>
          </w:p>
        </w:tc>
      </w:tr>
      <w:tr w:rsidR="00A5621D" w14:paraId="06CBFA77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56A266A1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F481884" w14:textId="77777777" w:rsidR="00A5621D" w:rsidRDefault="00A5621D" w:rsidP="00364E4A"/>
        </w:tc>
        <w:tc>
          <w:tcPr>
            <w:tcW w:w="3763" w:type="dxa"/>
          </w:tcPr>
          <w:p w14:paraId="7BE13FB7" w14:textId="75E5B971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B563F6D" w14:textId="5586BFA2" w:rsidR="00A5621D" w:rsidRDefault="00A5621D" w:rsidP="00364E4A">
            <w:r>
              <w:t>15.10.2021</w:t>
            </w:r>
          </w:p>
        </w:tc>
      </w:tr>
      <w:tr w:rsidR="00A5621D" w14:paraId="550CA71F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E1FA4A1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EFBA3C2" w14:textId="77777777" w:rsidR="00A5621D" w:rsidRDefault="00A5621D" w:rsidP="00364E4A"/>
        </w:tc>
        <w:tc>
          <w:tcPr>
            <w:tcW w:w="3763" w:type="dxa"/>
          </w:tcPr>
          <w:p w14:paraId="36C61947" w14:textId="090816B2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68C47D6D" w14:textId="7C3A42D2" w:rsidR="00A5621D" w:rsidRDefault="00A5621D" w:rsidP="00364E4A">
            <w:r>
              <w:t>29.10.2021</w:t>
            </w:r>
          </w:p>
        </w:tc>
      </w:tr>
      <w:tr w:rsidR="00A5621D" w14:paraId="28CDFC43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30B22FF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D4A5173" w14:textId="77777777" w:rsidR="00A5621D" w:rsidRDefault="00A5621D" w:rsidP="00364E4A"/>
        </w:tc>
        <w:tc>
          <w:tcPr>
            <w:tcW w:w="3763" w:type="dxa"/>
          </w:tcPr>
          <w:p w14:paraId="37238730" w14:textId="165B5AD9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6906112E" w14:textId="2C895FA2" w:rsidR="00A5621D" w:rsidRDefault="00A5621D" w:rsidP="00364E4A">
            <w:r>
              <w:t>26.11.2021</w:t>
            </w:r>
          </w:p>
        </w:tc>
      </w:tr>
      <w:tr w:rsidR="00A5621D" w14:paraId="64E132AA" w14:textId="77777777" w:rsidTr="00A5621D">
        <w:trPr>
          <w:trHeight w:val="140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5C0E4597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A909643" w14:textId="77777777" w:rsidR="00A5621D" w:rsidRDefault="00A5621D" w:rsidP="00364E4A"/>
        </w:tc>
        <w:tc>
          <w:tcPr>
            <w:tcW w:w="3763" w:type="dxa"/>
          </w:tcPr>
          <w:p w14:paraId="07E14B1B" w14:textId="49B8E271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690AF837" w14:textId="6A75FD9B" w:rsidR="00A5621D" w:rsidRDefault="00A5621D" w:rsidP="00364E4A">
            <w:r>
              <w:t>29.12.2021</w:t>
            </w:r>
          </w:p>
        </w:tc>
      </w:tr>
      <w:tr w:rsidR="00A5621D" w14:paraId="7731A05D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D9B55E5" w14:textId="77777777" w:rsidR="00A5621D" w:rsidRDefault="00A5621D" w:rsidP="00364E4A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B3AFD6C" w14:textId="65F266B3" w:rsidR="00A5621D" w:rsidRDefault="00A5621D" w:rsidP="00364E4A">
            <w:r>
              <w:t>Литература</w:t>
            </w:r>
          </w:p>
        </w:tc>
        <w:tc>
          <w:tcPr>
            <w:tcW w:w="3763" w:type="dxa"/>
          </w:tcPr>
          <w:p w14:paraId="7118D9CB" w14:textId="2AB12EFC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61683E79" w14:textId="38F3F915" w:rsidR="00A5621D" w:rsidRDefault="00A5621D" w:rsidP="00364E4A">
            <w:r>
              <w:t>11.09.2021</w:t>
            </w:r>
          </w:p>
        </w:tc>
      </w:tr>
      <w:tr w:rsidR="00A5621D" w14:paraId="5900F7B3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570FC2DB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2B32BB2" w14:textId="77777777" w:rsidR="00A5621D" w:rsidRDefault="00A5621D" w:rsidP="00364E4A"/>
        </w:tc>
        <w:tc>
          <w:tcPr>
            <w:tcW w:w="3763" w:type="dxa"/>
          </w:tcPr>
          <w:p w14:paraId="7EA000DC" w14:textId="6A6440CD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5B4DF6C6" w14:textId="4AA06BAA" w:rsidR="00A5621D" w:rsidRDefault="00A5621D" w:rsidP="00364E4A">
            <w:r>
              <w:t>9.10.2021</w:t>
            </w:r>
          </w:p>
        </w:tc>
      </w:tr>
      <w:tr w:rsidR="00A5621D" w14:paraId="49D37AFD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FBE3118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E6E62ED" w14:textId="77777777" w:rsidR="00A5621D" w:rsidRDefault="00A5621D" w:rsidP="00364E4A"/>
        </w:tc>
        <w:tc>
          <w:tcPr>
            <w:tcW w:w="3763" w:type="dxa"/>
          </w:tcPr>
          <w:p w14:paraId="2BD5E5A8" w14:textId="2316EEB6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47D8236A" w14:textId="510C2B0F" w:rsidR="00A5621D" w:rsidRDefault="00A5621D" w:rsidP="00364E4A">
            <w:r>
              <w:t>20.11.2021</w:t>
            </w:r>
          </w:p>
        </w:tc>
      </w:tr>
      <w:tr w:rsidR="00A5621D" w14:paraId="7AC09CC2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6178F1F" w14:textId="77777777" w:rsidR="00A5621D" w:rsidRDefault="00A5621D" w:rsidP="00364E4A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0DA68BD" w14:textId="77777777" w:rsidR="00A5621D" w:rsidRDefault="00A5621D" w:rsidP="00364E4A"/>
        </w:tc>
        <w:tc>
          <w:tcPr>
            <w:tcW w:w="3763" w:type="dxa"/>
          </w:tcPr>
          <w:p w14:paraId="25F0D149" w14:textId="41D087B8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299A0F5" w14:textId="579424E9" w:rsidR="00A5621D" w:rsidRDefault="00A5621D" w:rsidP="00364E4A">
            <w:r>
              <w:t>27.12.2021</w:t>
            </w:r>
          </w:p>
        </w:tc>
      </w:tr>
      <w:tr w:rsidR="00A5621D" w14:paraId="6093E8CA" w14:textId="77777777" w:rsidTr="00A5621D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5A9E3E4" w14:textId="77777777" w:rsidR="00A5621D" w:rsidRDefault="00A5621D" w:rsidP="00364E4A"/>
        </w:tc>
        <w:tc>
          <w:tcPr>
            <w:tcW w:w="2410" w:type="dxa"/>
            <w:tcBorders>
              <w:left w:val="single" w:sz="4" w:space="0" w:color="auto"/>
            </w:tcBorders>
          </w:tcPr>
          <w:p w14:paraId="1198AB53" w14:textId="5BFCB116" w:rsidR="00A5621D" w:rsidRDefault="00A5621D" w:rsidP="00364E4A">
            <w:r>
              <w:t xml:space="preserve">География </w:t>
            </w:r>
          </w:p>
        </w:tc>
        <w:tc>
          <w:tcPr>
            <w:tcW w:w="3763" w:type="dxa"/>
          </w:tcPr>
          <w:p w14:paraId="28F14E9E" w14:textId="082272B0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4C61D778" w14:textId="2C9675B2" w:rsidR="00A5621D" w:rsidRDefault="00A5621D" w:rsidP="00364E4A">
            <w:r>
              <w:t>13.10.2021</w:t>
            </w:r>
          </w:p>
        </w:tc>
      </w:tr>
      <w:tr w:rsidR="00A5621D" w14:paraId="1BF302E7" w14:textId="77777777" w:rsidTr="003A4180">
        <w:tc>
          <w:tcPr>
            <w:tcW w:w="1129" w:type="dxa"/>
            <w:vMerge w:val="restart"/>
          </w:tcPr>
          <w:p w14:paraId="62B4D58B" w14:textId="1030E1D3" w:rsidR="00A5621D" w:rsidRDefault="00A5621D" w:rsidP="00364E4A">
            <w:r>
              <w:t xml:space="preserve">7 </w:t>
            </w:r>
          </w:p>
        </w:tc>
        <w:tc>
          <w:tcPr>
            <w:tcW w:w="2410" w:type="dxa"/>
            <w:vMerge w:val="restart"/>
          </w:tcPr>
          <w:p w14:paraId="4E712AE8" w14:textId="50C529F8" w:rsidR="00A5621D" w:rsidRDefault="00A5621D" w:rsidP="00364E4A">
            <w:r>
              <w:t>Русский язык</w:t>
            </w:r>
          </w:p>
        </w:tc>
        <w:tc>
          <w:tcPr>
            <w:tcW w:w="3763" w:type="dxa"/>
          </w:tcPr>
          <w:p w14:paraId="6687F852" w14:textId="3BE6E803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94E4D2A" w14:textId="6711F250" w:rsidR="00A5621D" w:rsidRDefault="00A5621D" w:rsidP="00364E4A">
            <w:r>
              <w:t>23.09.2021</w:t>
            </w:r>
          </w:p>
        </w:tc>
      </w:tr>
      <w:tr w:rsidR="00A5621D" w14:paraId="301D3ED8" w14:textId="77777777" w:rsidTr="003A4180">
        <w:tc>
          <w:tcPr>
            <w:tcW w:w="1129" w:type="dxa"/>
            <w:vMerge/>
          </w:tcPr>
          <w:p w14:paraId="2FE879CD" w14:textId="77777777" w:rsidR="00A5621D" w:rsidRDefault="00A5621D" w:rsidP="00364E4A"/>
        </w:tc>
        <w:tc>
          <w:tcPr>
            <w:tcW w:w="2410" w:type="dxa"/>
            <w:vMerge/>
          </w:tcPr>
          <w:p w14:paraId="04958D63" w14:textId="77777777" w:rsidR="00A5621D" w:rsidRDefault="00A5621D" w:rsidP="00364E4A"/>
        </w:tc>
        <w:tc>
          <w:tcPr>
            <w:tcW w:w="3763" w:type="dxa"/>
          </w:tcPr>
          <w:p w14:paraId="785DBAC2" w14:textId="694DEB5F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3ED297FB" w14:textId="565A92E3" w:rsidR="00A5621D" w:rsidRDefault="00A5621D" w:rsidP="00364E4A">
            <w:r>
              <w:t>21.10.2021</w:t>
            </w:r>
          </w:p>
        </w:tc>
      </w:tr>
      <w:tr w:rsidR="00A5621D" w14:paraId="12859BA8" w14:textId="77777777" w:rsidTr="003A4180">
        <w:tc>
          <w:tcPr>
            <w:tcW w:w="1129" w:type="dxa"/>
            <w:vMerge/>
          </w:tcPr>
          <w:p w14:paraId="40FF15EE" w14:textId="77777777" w:rsidR="00A5621D" w:rsidRDefault="00A5621D" w:rsidP="00364E4A"/>
        </w:tc>
        <w:tc>
          <w:tcPr>
            <w:tcW w:w="2410" w:type="dxa"/>
            <w:vMerge/>
          </w:tcPr>
          <w:p w14:paraId="14F91E7C" w14:textId="77777777" w:rsidR="00A5621D" w:rsidRDefault="00A5621D" w:rsidP="00364E4A"/>
        </w:tc>
        <w:tc>
          <w:tcPr>
            <w:tcW w:w="3763" w:type="dxa"/>
          </w:tcPr>
          <w:p w14:paraId="3413386A" w14:textId="42D2A1F2" w:rsidR="00A5621D" w:rsidRDefault="00A5621D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60680B47" w14:textId="206B6492" w:rsidR="00A5621D" w:rsidRDefault="00A5621D" w:rsidP="00364E4A">
            <w:r>
              <w:t>22.11.2021</w:t>
            </w:r>
          </w:p>
        </w:tc>
      </w:tr>
      <w:tr w:rsidR="00A5621D" w14:paraId="152D380F" w14:textId="77777777" w:rsidTr="003A4180">
        <w:tc>
          <w:tcPr>
            <w:tcW w:w="1129" w:type="dxa"/>
            <w:vMerge/>
          </w:tcPr>
          <w:p w14:paraId="3ED4CE67" w14:textId="77777777" w:rsidR="00A5621D" w:rsidRDefault="00A5621D" w:rsidP="00364E4A"/>
        </w:tc>
        <w:tc>
          <w:tcPr>
            <w:tcW w:w="2410" w:type="dxa"/>
            <w:vMerge/>
          </w:tcPr>
          <w:p w14:paraId="04FF137F" w14:textId="77777777" w:rsidR="00A5621D" w:rsidRDefault="00A5621D" w:rsidP="00364E4A"/>
        </w:tc>
        <w:tc>
          <w:tcPr>
            <w:tcW w:w="3763" w:type="dxa"/>
          </w:tcPr>
          <w:p w14:paraId="489BACF4" w14:textId="5037051B" w:rsidR="00A5621D" w:rsidRDefault="00A5621D" w:rsidP="00364E4A">
            <w:r>
              <w:t>Контрольное сочинение</w:t>
            </w:r>
          </w:p>
        </w:tc>
        <w:tc>
          <w:tcPr>
            <w:tcW w:w="2191" w:type="dxa"/>
          </w:tcPr>
          <w:p w14:paraId="1746E0DD" w14:textId="2C168483" w:rsidR="00A5621D" w:rsidRDefault="00A5621D" w:rsidP="00364E4A">
            <w:r>
              <w:t>02.12.2021</w:t>
            </w:r>
          </w:p>
        </w:tc>
      </w:tr>
      <w:tr w:rsidR="00A5621D" w14:paraId="57C4BD2E" w14:textId="77777777" w:rsidTr="003A4180">
        <w:tc>
          <w:tcPr>
            <w:tcW w:w="1129" w:type="dxa"/>
            <w:vMerge/>
          </w:tcPr>
          <w:p w14:paraId="31D3E7DE" w14:textId="77777777" w:rsidR="00A5621D" w:rsidRDefault="00A5621D" w:rsidP="00364E4A"/>
        </w:tc>
        <w:tc>
          <w:tcPr>
            <w:tcW w:w="2410" w:type="dxa"/>
            <w:vMerge/>
          </w:tcPr>
          <w:p w14:paraId="29730D3C" w14:textId="77777777" w:rsidR="00A5621D" w:rsidRDefault="00A5621D" w:rsidP="00364E4A"/>
        </w:tc>
        <w:tc>
          <w:tcPr>
            <w:tcW w:w="3763" w:type="dxa"/>
          </w:tcPr>
          <w:p w14:paraId="3DCF8B9E" w14:textId="01BADBB9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5E2BF78D" w14:textId="6789E4E7" w:rsidR="00A5621D" w:rsidRDefault="00A5621D" w:rsidP="00364E4A">
            <w:r>
              <w:t>23.12.2021</w:t>
            </w:r>
          </w:p>
        </w:tc>
      </w:tr>
      <w:tr w:rsidR="00A5621D" w14:paraId="7CBDCDF9" w14:textId="77777777" w:rsidTr="003A4180">
        <w:tc>
          <w:tcPr>
            <w:tcW w:w="1129" w:type="dxa"/>
            <w:vMerge/>
          </w:tcPr>
          <w:p w14:paraId="79DA3E60" w14:textId="77777777" w:rsidR="00A5621D" w:rsidRDefault="00A5621D" w:rsidP="00364E4A"/>
        </w:tc>
        <w:tc>
          <w:tcPr>
            <w:tcW w:w="2410" w:type="dxa"/>
            <w:vMerge w:val="restart"/>
          </w:tcPr>
          <w:p w14:paraId="4497DB71" w14:textId="1DE5D34A" w:rsidR="00A5621D" w:rsidRDefault="00A5621D" w:rsidP="00364E4A">
            <w:r>
              <w:t>Алгебра</w:t>
            </w:r>
          </w:p>
        </w:tc>
        <w:tc>
          <w:tcPr>
            <w:tcW w:w="3763" w:type="dxa"/>
          </w:tcPr>
          <w:p w14:paraId="10CA4D8E" w14:textId="12167881" w:rsidR="00A5621D" w:rsidRDefault="00A5621D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3C0DE959" w14:textId="39B5594E" w:rsidR="00A5621D" w:rsidRDefault="00A5621D" w:rsidP="00364E4A">
            <w:r>
              <w:t>24.09.2021</w:t>
            </w:r>
          </w:p>
        </w:tc>
      </w:tr>
      <w:tr w:rsidR="00A5621D" w14:paraId="4C57A5E4" w14:textId="77777777" w:rsidTr="003A4180">
        <w:tc>
          <w:tcPr>
            <w:tcW w:w="1129" w:type="dxa"/>
            <w:vMerge/>
          </w:tcPr>
          <w:p w14:paraId="378F8AA7" w14:textId="77777777" w:rsidR="00A5621D" w:rsidRDefault="00A5621D" w:rsidP="00364E4A"/>
        </w:tc>
        <w:tc>
          <w:tcPr>
            <w:tcW w:w="2410" w:type="dxa"/>
            <w:vMerge/>
          </w:tcPr>
          <w:p w14:paraId="18C6FBC4" w14:textId="77777777" w:rsidR="00A5621D" w:rsidRDefault="00A5621D" w:rsidP="00364E4A"/>
        </w:tc>
        <w:tc>
          <w:tcPr>
            <w:tcW w:w="3763" w:type="dxa"/>
          </w:tcPr>
          <w:p w14:paraId="24B5528A" w14:textId="0BC99D05" w:rsidR="00A5621D" w:rsidRDefault="00A5621D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5B2C44C8" w14:textId="5893A5FF" w:rsidR="00A5621D" w:rsidRDefault="00A5621D" w:rsidP="00364E4A">
            <w:r>
              <w:t>12.10.2021</w:t>
            </w:r>
          </w:p>
        </w:tc>
      </w:tr>
      <w:tr w:rsidR="00A5621D" w14:paraId="0DEA6569" w14:textId="77777777" w:rsidTr="003A4180">
        <w:tc>
          <w:tcPr>
            <w:tcW w:w="1129" w:type="dxa"/>
            <w:vMerge/>
          </w:tcPr>
          <w:p w14:paraId="7995991C" w14:textId="77777777" w:rsidR="00A5621D" w:rsidRDefault="00A5621D" w:rsidP="00364E4A"/>
        </w:tc>
        <w:tc>
          <w:tcPr>
            <w:tcW w:w="2410" w:type="dxa"/>
            <w:vMerge/>
          </w:tcPr>
          <w:p w14:paraId="7B1FD169" w14:textId="77777777" w:rsidR="00A5621D" w:rsidRDefault="00A5621D" w:rsidP="00364E4A"/>
        </w:tc>
        <w:tc>
          <w:tcPr>
            <w:tcW w:w="3763" w:type="dxa"/>
          </w:tcPr>
          <w:p w14:paraId="0EB1AE4C" w14:textId="7E178CE6" w:rsidR="00A5621D" w:rsidRDefault="00A5621D" w:rsidP="00364E4A">
            <w:r>
              <w:t>Контрольная работа №3</w:t>
            </w:r>
          </w:p>
        </w:tc>
        <w:tc>
          <w:tcPr>
            <w:tcW w:w="2191" w:type="dxa"/>
          </w:tcPr>
          <w:p w14:paraId="5178448B" w14:textId="2A394A7B" w:rsidR="00A5621D" w:rsidRDefault="00A5621D" w:rsidP="00364E4A">
            <w:r>
              <w:t>29.11.2021</w:t>
            </w:r>
          </w:p>
        </w:tc>
      </w:tr>
      <w:tr w:rsidR="00A5621D" w14:paraId="6D1CBAF6" w14:textId="77777777" w:rsidTr="003A4180">
        <w:tc>
          <w:tcPr>
            <w:tcW w:w="1129" w:type="dxa"/>
            <w:vMerge/>
          </w:tcPr>
          <w:p w14:paraId="00F1C893" w14:textId="77777777" w:rsidR="00A5621D" w:rsidRDefault="00A5621D" w:rsidP="00364E4A"/>
        </w:tc>
        <w:tc>
          <w:tcPr>
            <w:tcW w:w="2410" w:type="dxa"/>
            <w:vMerge w:val="restart"/>
          </w:tcPr>
          <w:p w14:paraId="56A861AE" w14:textId="6E472C4D" w:rsidR="00A5621D" w:rsidRDefault="00A5621D" w:rsidP="00364E4A">
            <w:r>
              <w:t xml:space="preserve">Геометрия </w:t>
            </w:r>
          </w:p>
        </w:tc>
        <w:tc>
          <w:tcPr>
            <w:tcW w:w="3763" w:type="dxa"/>
          </w:tcPr>
          <w:p w14:paraId="14B8257C" w14:textId="08876FC2" w:rsidR="00A5621D" w:rsidRDefault="00A5621D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7782B9BF" w14:textId="08C52D56" w:rsidR="00A5621D" w:rsidRDefault="00A5621D" w:rsidP="00364E4A">
            <w:r>
              <w:t>5.10.2021</w:t>
            </w:r>
          </w:p>
        </w:tc>
      </w:tr>
      <w:tr w:rsidR="00A5621D" w14:paraId="030FCC54" w14:textId="77777777" w:rsidTr="003A4180">
        <w:tc>
          <w:tcPr>
            <w:tcW w:w="1129" w:type="dxa"/>
            <w:vMerge/>
          </w:tcPr>
          <w:p w14:paraId="421D3B26" w14:textId="77777777" w:rsidR="00A5621D" w:rsidRDefault="00A5621D" w:rsidP="00364E4A"/>
        </w:tc>
        <w:tc>
          <w:tcPr>
            <w:tcW w:w="2410" w:type="dxa"/>
            <w:vMerge/>
          </w:tcPr>
          <w:p w14:paraId="7672F612" w14:textId="77777777" w:rsidR="00A5621D" w:rsidRDefault="00A5621D" w:rsidP="00364E4A"/>
        </w:tc>
        <w:tc>
          <w:tcPr>
            <w:tcW w:w="3763" w:type="dxa"/>
          </w:tcPr>
          <w:p w14:paraId="33570581" w14:textId="4A72BFE3" w:rsidR="00A5621D" w:rsidRDefault="00A5621D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2C7AEE2C" w14:textId="2838D575" w:rsidR="00A5621D" w:rsidRDefault="00A5621D" w:rsidP="00364E4A">
            <w:r>
              <w:t>13.12.2021</w:t>
            </w:r>
          </w:p>
        </w:tc>
      </w:tr>
      <w:tr w:rsidR="00A5621D" w14:paraId="1A840003" w14:textId="77777777" w:rsidTr="003A4180">
        <w:tc>
          <w:tcPr>
            <w:tcW w:w="1129" w:type="dxa"/>
            <w:vMerge/>
          </w:tcPr>
          <w:p w14:paraId="434B86D7" w14:textId="77777777" w:rsidR="00A5621D" w:rsidRDefault="00A5621D" w:rsidP="00364E4A"/>
        </w:tc>
        <w:tc>
          <w:tcPr>
            <w:tcW w:w="2410" w:type="dxa"/>
            <w:vMerge w:val="restart"/>
          </w:tcPr>
          <w:p w14:paraId="4380C796" w14:textId="1989DC04" w:rsidR="00A5621D" w:rsidRDefault="00A5621D" w:rsidP="00364E4A">
            <w:r>
              <w:t>Немецкий язык</w:t>
            </w:r>
          </w:p>
        </w:tc>
        <w:tc>
          <w:tcPr>
            <w:tcW w:w="3763" w:type="dxa"/>
          </w:tcPr>
          <w:p w14:paraId="3E75AB65" w14:textId="19FE7BB1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433D1CBB" w14:textId="2081E942" w:rsidR="00A5621D" w:rsidRDefault="00A5621D" w:rsidP="00364E4A">
            <w:r>
              <w:t>22.09.2021</w:t>
            </w:r>
          </w:p>
        </w:tc>
      </w:tr>
      <w:tr w:rsidR="00A5621D" w14:paraId="5AB53E77" w14:textId="77777777" w:rsidTr="00523212">
        <w:trPr>
          <w:trHeight w:val="125"/>
        </w:trPr>
        <w:tc>
          <w:tcPr>
            <w:tcW w:w="1129" w:type="dxa"/>
            <w:vMerge/>
          </w:tcPr>
          <w:p w14:paraId="3BA0E6C7" w14:textId="77777777" w:rsidR="00A5621D" w:rsidRDefault="00A5621D" w:rsidP="00364E4A"/>
        </w:tc>
        <w:tc>
          <w:tcPr>
            <w:tcW w:w="2410" w:type="dxa"/>
            <w:vMerge/>
          </w:tcPr>
          <w:p w14:paraId="26C23A35" w14:textId="77777777" w:rsidR="00A5621D" w:rsidRDefault="00A5621D" w:rsidP="00364E4A"/>
        </w:tc>
        <w:tc>
          <w:tcPr>
            <w:tcW w:w="3763" w:type="dxa"/>
          </w:tcPr>
          <w:p w14:paraId="043FDBE6" w14:textId="52DBFC2F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0E3B576" w14:textId="15FC5B99" w:rsidR="00A5621D" w:rsidRDefault="00A5621D" w:rsidP="00364E4A">
            <w:r>
              <w:t>20.10.2021</w:t>
            </w:r>
          </w:p>
        </w:tc>
      </w:tr>
      <w:tr w:rsidR="00A5621D" w14:paraId="18F0CBD2" w14:textId="77777777" w:rsidTr="003A4180">
        <w:tc>
          <w:tcPr>
            <w:tcW w:w="1129" w:type="dxa"/>
            <w:vMerge/>
          </w:tcPr>
          <w:p w14:paraId="3644ABDF" w14:textId="77777777" w:rsidR="00A5621D" w:rsidRDefault="00A5621D" w:rsidP="00364E4A"/>
        </w:tc>
        <w:tc>
          <w:tcPr>
            <w:tcW w:w="2410" w:type="dxa"/>
            <w:vMerge/>
          </w:tcPr>
          <w:p w14:paraId="038262BB" w14:textId="77777777" w:rsidR="00A5621D" w:rsidRDefault="00A5621D" w:rsidP="00364E4A"/>
        </w:tc>
        <w:tc>
          <w:tcPr>
            <w:tcW w:w="3763" w:type="dxa"/>
          </w:tcPr>
          <w:p w14:paraId="3C1255CF" w14:textId="5C666A78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672B0AE" w14:textId="5EB1AD91" w:rsidR="00A5621D" w:rsidRDefault="00A5621D" w:rsidP="00364E4A">
            <w:r>
              <w:t>19.11.2021</w:t>
            </w:r>
          </w:p>
        </w:tc>
      </w:tr>
      <w:tr w:rsidR="00A5621D" w14:paraId="73FD5FA2" w14:textId="77777777" w:rsidTr="003A4180">
        <w:tc>
          <w:tcPr>
            <w:tcW w:w="1129" w:type="dxa"/>
            <w:vMerge/>
          </w:tcPr>
          <w:p w14:paraId="55D5066B" w14:textId="77777777" w:rsidR="00A5621D" w:rsidRDefault="00A5621D" w:rsidP="00364E4A"/>
        </w:tc>
        <w:tc>
          <w:tcPr>
            <w:tcW w:w="2410" w:type="dxa"/>
            <w:vMerge/>
          </w:tcPr>
          <w:p w14:paraId="68642889" w14:textId="77777777" w:rsidR="00A5621D" w:rsidRDefault="00A5621D" w:rsidP="00364E4A"/>
        </w:tc>
        <w:tc>
          <w:tcPr>
            <w:tcW w:w="3763" w:type="dxa"/>
          </w:tcPr>
          <w:p w14:paraId="6573FEA9" w14:textId="600F5DCD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DFD9301" w14:textId="1578C520" w:rsidR="00A5621D" w:rsidRDefault="00A5621D" w:rsidP="00364E4A">
            <w:r>
              <w:t>24.12.2021</w:t>
            </w:r>
          </w:p>
        </w:tc>
      </w:tr>
      <w:tr w:rsidR="00A5621D" w14:paraId="5C4D3A61" w14:textId="77777777" w:rsidTr="003A4180">
        <w:tc>
          <w:tcPr>
            <w:tcW w:w="1129" w:type="dxa"/>
            <w:vMerge/>
          </w:tcPr>
          <w:p w14:paraId="230A9ACD" w14:textId="77777777" w:rsidR="00A5621D" w:rsidRDefault="00A5621D" w:rsidP="00364E4A"/>
        </w:tc>
        <w:tc>
          <w:tcPr>
            <w:tcW w:w="2410" w:type="dxa"/>
            <w:vMerge w:val="restart"/>
          </w:tcPr>
          <w:p w14:paraId="68E1643D" w14:textId="2AF9954B" w:rsidR="00A5621D" w:rsidRDefault="00A5621D" w:rsidP="00364E4A">
            <w:r>
              <w:t>Литература</w:t>
            </w:r>
          </w:p>
        </w:tc>
        <w:tc>
          <w:tcPr>
            <w:tcW w:w="3763" w:type="dxa"/>
          </w:tcPr>
          <w:p w14:paraId="29CF7A16" w14:textId="74025FD5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178B767C" w14:textId="5150117A" w:rsidR="00A5621D" w:rsidRDefault="00A5621D" w:rsidP="00364E4A">
            <w:r>
              <w:t>29.09.2021</w:t>
            </w:r>
          </w:p>
        </w:tc>
      </w:tr>
      <w:tr w:rsidR="00A5621D" w14:paraId="0F725E18" w14:textId="77777777" w:rsidTr="003A4180">
        <w:tc>
          <w:tcPr>
            <w:tcW w:w="1129" w:type="dxa"/>
            <w:vMerge/>
          </w:tcPr>
          <w:p w14:paraId="20024945" w14:textId="77777777" w:rsidR="00A5621D" w:rsidRDefault="00A5621D" w:rsidP="00364E4A"/>
        </w:tc>
        <w:tc>
          <w:tcPr>
            <w:tcW w:w="2410" w:type="dxa"/>
            <w:vMerge/>
          </w:tcPr>
          <w:p w14:paraId="12C19444" w14:textId="77777777" w:rsidR="00A5621D" w:rsidRDefault="00A5621D" w:rsidP="00364E4A"/>
        </w:tc>
        <w:tc>
          <w:tcPr>
            <w:tcW w:w="3763" w:type="dxa"/>
          </w:tcPr>
          <w:p w14:paraId="2761B106" w14:textId="1A235D20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69D0EF1F" w14:textId="42A7CDDA" w:rsidR="00A5621D" w:rsidRDefault="00A5621D" w:rsidP="00364E4A">
            <w:r>
              <w:t>22.10.2021</w:t>
            </w:r>
          </w:p>
        </w:tc>
      </w:tr>
      <w:tr w:rsidR="00A5621D" w14:paraId="119929C0" w14:textId="77777777" w:rsidTr="003A4180">
        <w:tc>
          <w:tcPr>
            <w:tcW w:w="1129" w:type="dxa"/>
            <w:vMerge/>
          </w:tcPr>
          <w:p w14:paraId="01A2D63B" w14:textId="77777777" w:rsidR="00A5621D" w:rsidRDefault="00A5621D" w:rsidP="00364E4A"/>
        </w:tc>
        <w:tc>
          <w:tcPr>
            <w:tcW w:w="2410" w:type="dxa"/>
            <w:vMerge/>
          </w:tcPr>
          <w:p w14:paraId="5F014DDA" w14:textId="77777777" w:rsidR="00A5621D" w:rsidRDefault="00A5621D" w:rsidP="00364E4A"/>
        </w:tc>
        <w:tc>
          <w:tcPr>
            <w:tcW w:w="3763" w:type="dxa"/>
          </w:tcPr>
          <w:p w14:paraId="50149BC8" w14:textId="59B86579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41A92910" w14:textId="597CB38D" w:rsidR="00A5621D" w:rsidRDefault="00A5621D" w:rsidP="00364E4A">
            <w:r>
              <w:t>10.11.2021</w:t>
            </w:r>
          </w:p>
        </w:tc>
      </w:tr>
      <w:tr w:rsidR="00A5621D" w14:paraId="001052F5" w14:textId="77777777" w:rsidTr="003A4180">
        <w:tc>
          <w:tcPr>
            <w:tcW w:w="1129" w:type="dxa"/>
            <w:vMerge/>
          </w:tcPr>
          <w:p w14:paraId="2AB94D40" w14:textId="77777777" w:rsidR="00A5621D" w:rsidRDefault="00A5621D" w:rsidP="00364E4A"/>
        </w:tc>
        <w:tc>
          <w:tcPr>
            <w:tcW w:w="2410" w:type="dxa"/>
            <w:vMerge/>
          </w:tcPr>
          <w:p w14:paraId="21D55736" w14:textId="77777777" w:rsidR="00A5621D" w:rsidRDefault="00A5621D" w:rsidP="00364E4A"/>
        </w:tc>
        <w:tc>
          <w:tcPr>
            <w:tcW w:w="3763" w:type="dxa"/>
          </w:tcPr>
          <w:p w14:paraId="107F669F" w14:textId="1219AC6D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0290977D" w14:textId="44793A80" w:rsidR="00A5621D" w:rsidRDefault="00A5621D" w:rsidP="00364E4A">
            <w:r>
              <w:t>17.12.2021</w:t>
            </w:r>
          </w:p>
        </w:tc>
      </w:tr>
      <w:tr w:rsidR="00A5621D" w14:paraId="0740EB29" w14:textId="77777777" w:rsidTr="003A4180">
        <w:tc>
          <w:tcPr>
            <w:tcW w:w="1129" w:type="dxa"/>
            <w:vMerge/>
          </w:tcPr>
          <w:p w14:paraId="15F69576" w14:textId="77777777" w:rsidR="00A5621D" w:rsidRDefault="00A5621D" w:rsidP="00364E4A"/>
        </w:tc>
        <w:tc>
          <w:tcPr>
            <w:tcW w:w="2410" w:type="dxa"/>
            <w:vMerge w:val="restart"/>
          </w:tcPr>
          <w:p w14:paraId="2FD094A7" w14:textId="301C233D" w:rsidR="00A5621D" w:rsidRDefault="00A5621D" w:rsidP="00364E4A">
            <w:r>
              <w:t>Физика</w:t>
            </w:r>
          </w:p>
        </w:tc>
        <w:tc>
          <w:tcPr>
            <w:tcW w:w="3763" w:type="dxa"/>
          </w:tcPr>
          <w:p w14:paraId="6FE39AC4" w14:textId="7B8F5482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9B531B7" w14:textId="1F863B8D" w:rsidR="00A5621D" w:rsidRDefault="00A5621D" w:rsidP="00364E4A">
            <w:r>
              <w:t>24.10.2021</w:t>
            </w:r>
          </w:p>
        </w:tc>
      </w:tr>
      <w:tr w:rsidR="00A5621D" w14:paraId="5C2F54E5" w14:textId="77777777" w:rsidTr="003A4180">
        <w:tc>
          <w:tcPr>
            <w:tcW w:w="1129" w:type="dxa"/>
            <w:vMerge/>
          </w:tcPr>
          <w:p w14:paraId="3C6AFA11" w14:textId="77777777" w:rsidR="00A5621D" w:rsidRDefault="00A5621D" w:rsidP="00364E4A"/>
        </w:tc>
        <w:tc>
          <w:tcPr>
            <w:tcW w:w="2410" w:type="dxa"/>
            <w:vMerge/>
          </w:tcPr>
          <w:p w14:paraId="6F083876" w14:textId="77777777" w:rsidR="00A5621D" w:rsidRDefault="00A5621D" w:rsidP="00364E4A"/>
        </w:tc>
        <w:tc>
          <w:tcPr>
            <w:tcW w:w="3763" w:type="dxa"/>
          </w:tcPr>
          <w:p w14:paraId="296B025A" w14:textId="44A9EEDF" w:rsidR="00A5621D" w:rsidRDefault="00A5621D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945F75D" w14:textId="38435BBF" w:rsidR="00A5621D" w:rsidRDefault="00A5621D" w:rsidP="00364E4A">
            <w:r>
              <w:t>23.12.2021</w:t>
            </w:r>
          </w:p>
        </w:tc>
      </w:tr>
      <w:tr w:rsidR="00A5621D" w14:paraId="6DAF3C77" w14:textId="77777777" w:rsidTr="003A4180">
        <w:tc>
          <w:tcPr>
            <w:tcW w:w="1129" w:type="dxa"/>
            <w:vMerge/>
          </w:tcPr>
          <w:p w14:paraId="2FAEFCC6" w14:textId="77777777" w:rsidR="00A5621D" w:rsidRDefault="00A5621D" w:rsidP="00364E4A"/>
        </w:tc>
        <w:tc>
          <w:tcPr>
            <w:tcW w:w="2410" w:type="dxa"/>
          </w:tcPr>
          <w:p w14:paraId="672417B0" w14:textId="76AF89AD" w:rsidR="00A5621D" w:rsidRDefault="00A5621D" w:rsidP="00364E4A">
            <w:r>
              <w:t>География</w:t>
            </w:r>
          </w:p>
        </w:tc>
        <w:tc>
          <w:tcPr>
            <w:tcW w:w="3763" w:type="dxa"/>
          </w:tcPr>
          <w:p w14:paraId="6EAD9A05" w14:textId="4741BA24" w:rsidR="00A5621D" w:rsidRDefault="00A5621D" w:rsidP="00364E4A">
            <w:r>
              <w:t>Контрольная работа</w:t>
            </w:r>
          </w:p>
        </w:tc>
        <w:tc>
          <w:tcPr>
            <w:tcW w:w="2191" w:type="dxa"/>
          </w:tcPr>
          <w:p w14:paraId="14FA9EEA" w14:textId="3F8EE081" w:rsidR="00A5621D" w:rsidRDefault="00A5621D" w:rsidP="00364E4A">
            <w:r>
              <w:t>8.10.2021</w:t>
            </w:r>
          </w:p>
        </w:tc>
      </w:tr>
      <w:tr w:rsidR="00F023EE" w14:paraId="4E9CA404" w14:textId="77777777" w:rsidTr="003A4180">
        <w:tc>
          <w:tcPr>
            <w:tcW w:w="1129" w:type="dxa"/>
            <w:vMerge w:val="restart"/>
          </w:tcPr>
          <w:p w14:paraId="61855B2D" w14:textId="6AE15C33" w:rsidR="00F023EE" w:rsidRDefault="00F023EE" w:rsidP="00FB4F99">
            <w:r>
              <w:t>8</w:t>
            </w:r>
          </w:p>
        </w:tc>
        <w:tc>
          <w:tcPr>
            <w:tcW w:w="2410" w:type="dxa"/>
            <w:vMerge w:val="restart"/>
          </w:tcPr>
          <w:p w14:paraId="5407AEC1" w14:textId="416334A3" w:rsidR="00F023EE" w:rsidRDefault="00F023EE" w:rsidP="00364E4A">
            <w:r>
              <w:t>Русский язык</w:t>
            </w:r>
          </w:p>
        </w:tc>
        <w:tc>
          <w:tcPr>
            <w:tcW w:w="3763" w:type="dxa"/>
          </w:tcPr>
          <w:p w14:paraId="45C8010C" w14:textId="34AF5588" w:rsidR="00F023EE" w:rsidRDefault="00F023EE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24DD0885" w14:textId="45710BC3" w:rsidR="00F023EE" w:rsidRDefault="00F023EE" w:rsidP="00364E4A">
            <w:r>
              <w:t>28.09.2021</w:t>
            </w:r>
          </w:p>
        </w:tc>
      </w:tr>
      <w:tr w:rsidR="00F023EE" w14:paraId="34A81E33" w14:textId="77777777" w:rsidTr="003A4180">
        <w:tc>
          <w:tcPr>
            <w:tcW w:w="1129" w:type="dxa"/>
            <w:vMerge/>
          </w:tcPr>
          <w:p w14:paraId="48421331" w14:textId="77777777" w:rsidR="00F023EE" w:rsidRDefault="00F023EE" w:rsidP="00364E4A"/>
        </w:tc>
        <w:tc>
          <w:tcPr>
            <w:tcW w:w="2410" w:type="dxa"/>
            <w:vMerge/>
          </w:tcPr>
          <w:p w14:paraId="29E72322" w14:textId="77777777" w:rsidR="00F023EE" w:rsidRDefault="00F023EE" w:rsidP="00364E4A"/>
        </w:tc>
        <w:tc>
          <w:tcPr>
            <w:tcW w:w="3763" w:type="dxa"/>
          </w:tcPr>
          <w:p w14:paraId="233B9988" w14:textId="1CDD0B03" w:rsidR="00F023EE" w:rsidRDefault="00F023EE" w:rsidP="00364E4A">
            <w:r>
              <w:t>Контрольный диктант</w:t>
            </w:r>
          </w:p>
        </w:tc>
        <w:tc>
          <w:tcPr>
            <w:tcW w:w="2191" w:type="dxa"/>
          </w:tcPr>
          <w:p w14:paraId="407DC981" w14:textId="66FC3D64" w:rsidR="00F023EE" w:rsidRDefault="00F023EE" w:rsidP="00364E4A">
            <w:r>
              <w:t>23.11.2021</w:t>
            </w:r>
          </w:p>
        </w:tc>
      </w:tr>
      <w:tr w:rsidR="00F023EE" w14:paraId="416B8EDF" w14:textId="77777777" w:rsidTr="003A4180">
        <w:tc>
          <w:tcPr>
            <w:tcW w:w="1129" w:type="dxa"/>
            <w:vMerge/>
          </w:tcPr>
          <w:p w14:paraId="390DA199" w14:textId="77777777" w:rsidR="00F023EE" w:rsidRDefault="00F023EE" w:rsidP="00364E4A"/>
        </w:tc>
        <w:tc>
          <w:tcPr>
            <w:tcW w:w="2410" w:type="dxa"/>
            <w:vMerge w:val="restart"/>
          </w:tcPr>
          <w:p w14:paraId="5AFD435F" w14:textId="67477E24" w:rsidR="00F023EE" w:rsidRDefault="00F023EE" w:rsidP="00364E4A">
            <w:r>
              <w:t>География</w:t>
            </w:r>
          </w:p>
        </w:tc>
        <w:tc>
          <w:tcPr>
            <w:tcW w:w="3763" w:type="dxa"/>
          </w:tcPr>
          <w:p w14:paraId="410E76B8" w14:textId="3CBF1DA5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62ED3733" w14:textId="778A684D" w:rsidR="00F023EE" w:rsidRDefault="00F023EE" w:rsidP="00364E4A">
            <w:r>
              <w:t>25.09.2021</w:t>
            </w:r>
          </w:p>
        </w:tc>
      </w:tr>
      <w:tr w:rsidR="00F023EE" w14:paraId="22691850" w14:textId="77777777" w:rsidTr="003A4180">
        <w:tc>
          <w:tcPr>
            <w:tcW w:w="1129" w:type="dxa"/>
            <w:vMerge/>
          </w:tcPr>
          <w:p w14:paraId="4CB665D5" w14:textId="77777777" w:rsidR="00F023EE" w:rsidRDefault="00F023EE" w:rsidP="00364E4A"/>
        </w:tc>
        <w:tc>
          <w:tcPr>
            <w:tcW w:w="2410" w:type="dxa"/>
            <w:vMerge/>
          </w:tcPr>
          <w:p w14:paraId="0C6D6AA5" w14:textId="77777777" w:rsidR="00F023EE" w:rsidRDefault="00F023EE" w:rsidP="00364E4A"/>
        </w:tc>
        <w:tc>
          <w:tcPr>
            <w:tcW w:w="3763" w:type="dxa"/>
          </w:tcPr>
          <w:p w14:paraId="5CA0F808" w14:textId="0AE1125E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26583EAC" w14:textId="13D04F1B" w:rsidR="00F023EE" w:rsidRDefault="00F023EE" w:rsidP="00364E4A">
            <w:r>
              <w:t>13.11.2021</w:t>
            </w:r>
          </w:p>
        </w:tc>
      </w:tr>
      <w:tr w:rsidR="00F023EE" w14:paraId="67ADA76F" w14:textId="77777777" w:rsidTr="003A4180">
        <w:tc>
          <w:tcPr>
            <w:tcW w:w="1129" w:type="dxa"/>
            <w:vMerge/>
          </w:tcPr>
          <w:p w14:paraId="4612E01B" w14:textId="77777777" w:rsidR="00F023EE" w:rsidRDefault="00F023EE" w:rsidP="00364E4A"/>
        </w:tc>
        <w:tc>
          <w:tcPr>
            <w:tcW w:w="2410" w:type="dxa"/>
            <w:vMerge w:val="restart"/>
          </w:tcPr>
          <w:p w14:paraId="5D2C457F" w14:textId="0F333D56" w:rsidR="00F023EE" w:rsidRDefault="00F023EE" w:rsidP="00364E4A">
            <w:r>
              <w:t>Алгебра</w:t>
            </w:r>
          </w:p>
        </w:tc>
        <w:tc>
          <w:tcPr>
            <w:tcW w:w="3763" w:type="dxa"/>
          </w:tcPr>
          <w:p w14:paraId="0673033D" w14:textId="2474DE82" w:rsidR="00F023EE" w:rsidRDefault="00F023EE" w:rsidP="00364E4A">
            <w:r>
              <w:t>Входная контрольная работа</w:t>
            </w:r>
          </w:p>
        </w:tc>
        <w:tc>
          <w:tcPr>
            <w:tcW w:w="2191" w:type="dxa"/>
          </w:tcPr>
          <w:p w14:paraId="054FF66F" w14:textId="35A65FF5" w:rsidR="00F023EE" w:rsidRDefault="00F023EE" w:rsidP="00364E4A">
            <w:r>
              <w:t>10.09.2021</w:t>
            </w:r>
          </w:p>
        </w:tc>
      </w:tr>
      <w:tr w:rsidR="00F023EE" w14:paraId="0CA9EE70" w14:textId="77777777" w:rsidTr="003A4180">
        <w:tc>
          <w:tcPr>
            <w:tcW w:w="1129" w:type="dxa"/>
            <w:vMerge/>
          </w:tcPr>
          <w:p w14:paraId="304B96FD" w14:textId="77777777" w:rsidR="00F023EE" w:rsidRDefault="00F023EE" w:rsidP="00364E4A"/>
        </w:tc>
        <w:tc>
          <w:tcPr>
            <w:tcW w:w="2410" w:type="dxa"/>
            <w:vMerge/>
          </w:tcPr>
          <w:p w14:paraId="5EEC33BC" w14:textId="77777777" w:rsidR="00F023EE" w:rsidRDefault="00F023EE" w:rsidP="00364E4A"/>
        </w:tc>
        <w:tc>
          <w:tcPr>
            <w:tcW w:w="3763" w:type="dxa"/>
          </w:tcPr>
          <w:p w14:paraId="2689AC9C" w14:textId="4157E1AD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0AAF9313" w14:textId="189F53BB" w:rsidR="00F023EE" w:rsidRDefault="00F023EE" w:rsidP="00364E4A">
            <w:r>
              <w:t>22.10.2021</w:t>
            </w:r>
          </w:p>
        </w:tc>
      </w:tr>
      <w:tr w:rsidR="00F023EE" w14:paraId="395F3F6E" w14:textId="77777777" w:rsidTr="003A4180">
        <w:tc>
          <w:tcPr>
            <w:tcW w:w="1129" w:type="dxa"/>
            <w:vMerge/>
          </w:tcPr>
          <w:p w14:paraId="1A6D4B32" w14:textId="77777777" w:rsidR="00F023EE" w:rsidRDefault="00F023EE" w:rsidP="00364E4A"/>
        </w:tc>
        <w:tc>
          <w:tcPr>
            <w:tcW w:w="2410" w:type="dxa"/>
            <w:vMerge/>
          </w:tcPr>
          <w:p w14:paraId="6DEA76C8" w14:textId="77777777" w:rsidR="00F023EE" w:rsidRDefault="00F023EE" w:rsidP="00364E4A"/>
        </w:tc>
        <w:tc>
          <w:tcPr>
            <w:tcW w:w="3763" w:type="dxa"/>
          </w:tcPr>
          <w:p w14:paraId="56DBCAA5" w14:textId="63798A81" w:rsidR="00F023EE" w:rsidRDefault="00F023EE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48F9FCAC" w14:textId="147C7243" w:rsidR="00F023EE" w:rsidRDefault="00F023EE" w:rsidP="00364E4A">
            <w:r>
              <w:t>26.11.2021</w:t>
            </w:r>
          </w:p>
        </w:tc>
      </w:tr>
      <w:tr w:rsidR="00F023EE" w14:paraId="5C1BD925" w14:textId="77777777" w:rsidTr="003A4180">
        <w:tc>
          <w:tcPr>
            <w:tcW w:w="1129" w:type="dxa"/>
            <w:vMerge/>
          </w:tcPr>
          <w:p w14:paraId="6953D26C" w14:textId="77777777" w:rsidR="00F023EE" w:rsidRDefault="00F023EE" w:rsidP="00364E4A"/>
        </w:tc>
        <w:tc>
          <w:tcPr>
            <w:tcW w:w="2410" w:type="dxa"/>
            <w:vMerge/>
          </w:tcPr>
          <w:p w14:paraId="4FBC72EB" w14:textId="77777777" w:rsidR="00F023EE" w:rsidRDefault="00F023EE" w:rsidP="00364E4A"/>
        </w:tc>
        <w:tc>
          <w:tcPr>
            <w:tcW w:w="3763" w:type="dxa"/>
          </w:tcPr>
          <w:p w14:paraId="0B917A9D" w14:textId="63B12FF6" w:rsidR="00F023EE" w:rsidRDefault="00F023EE" w:rsidP="00364E4A">
            <w:r>
              <w:t>Контрольная работа №3</w:t>
            </w:r>
          </w:p>
        </w:tc>
        <w:tc>
          <w:tcPr>
            <w:tcW w:w="2191" w:type="dxa"/>
          </w:tcPr>
          <w:p w14:paraId="67199952" w14:textId="1B067F13" w:rsidR="00F023EE" w:rsidRDefault="00F023EE" w:rsidP="00364E4A">
            <w:r>
              <w:t>29.12.2021</w:t>
            </w:r>
          </w:p>
        </w:tc>
      </w:tr>
      <w:tr w:rsidR="00A5621D" w14:paraId="4ECF412F" w14:textId="77777777" w:rsidTr="003A4180">
        <w:tc>
          <w:tcPr>
            <w:tcW w:w="1129" w:type="dxa"/>
            <w:vMerge/>
          </w:tcPr>
          <w:p w14:paraId="66D50C90" w14:textId="77777777" w:rsidR="00A5621D" w:rsidRDefault="00A5621D" w:rsidP="00364E4A"/>
        </w:tc>
        <w:tc>
          <w:tcPr>
            <w:tcW w:w="2410" w:type="dxa"/>
          </w:tcPr>
          <w:p w14:paraId="164FE5CE" w14:textId="1BD428EF" w:rsidR="00A5621D" w:rsidRDefault="00A5621D" w:rsidP="00364E4A">
            <w:r>
              <w:t>Геометрия</w:t>
            </w:r>
          </w:p>
        </w:tc>
        <w:tc>
          <w:tcPr>
            <w:tcW w:w="3763" w:type="dxa"/>
          </w:tcPr>
          <w:p w14:paraId="122FBC1F" w14:textId="36A4DC42" w:rsidR="00A5621D" w:rsidRDefault="00A5621D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4C50B226" w14:textId="0024511A" w:rsidR="00A5621D" w:rsidRDefault="00A5621D" w:rsidP="00364E4A">
            <w:r>
              <w:t>26.10.2021</w:t>
            </w:r>
          </w:p>
        </w:tc>
      </w:tr>
      <w:tr w:rsidR="00F023EE" w14:paraId="5438BAE6" w14:textId="77777777" w:rsidTr="002A5463">
        <w:tc>
          <w:tcPr>
            <w:tcW w:w="1129" w:type="dxa"/>
            <w:vMerge w:val="restart"/>
            <w:tcBorders>
              <w:top w:val="nil"/>
            </w:tcBorders>
          </w:tcPr>
          <w:p w14:paraId="09B35380" w14:textId="6E1D7A28" w:rsidR="00F023EE" w:rsidRDefault="002A5463" w:rsidP="00364E4A">
            <w:r>
              <w:t>8</w:t>
            </w:r>
          </w:p>
        </w:tc>
        <w:tc>
          <w:tcPr>
            <w:tcW w:w="2410" w:type="dxa"/>
          </w:tcPr>
          <w:p w14:paraId="3F9703F5" w14:textId="77777777" w:rsidR="00F023EE" w:rsidRDefault="00F023EE" w:rsidP="00364E4A"/>
        </w:tc>
        <w:tc>
          <w:tcPr>
            <w:tcW w:w="3763" w:type="dxa"/>
          </w:tcPr>
          <w:p w14:paraId="1F7F9929" w14:textId="084E47BF" w:rsidR="00F023EE" w:rsidRDefault="00F023EE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7D23747C" w14:textId="7BB95C83" w:rsidR="00F023EE" w:rsidRDefault="00F023EE" w:rsidP="00364E4A">
            <w:r>
              <w:t>24.12.2021</w:t>
            </w:r>
          </w:p>
        </w:tc>
      </w:tr>
      <w:tr w:rsidR="00F023EE" w14:paraId="206AA1F7" w14:textId="77777777" w:rsidTr="002A5463">
        <w:tc>
          <w:tcPr>
            <w:tcW w:w="1129" w:type="dxa"/>
            <w:vMerge/>
            <w:tcBorders>
              <w:top w:val="nil"/>
            </w:tcBorders>
          </w:tcPr>
          <w:p w14:paraId="6C864F1C" w14:textId="77777777" w:rsidR="00F023EE" w:rsidRDefault="00F023EE" w:rsidP="00364E4A"/>
        </w:tc>
        <w:tc>
          <w:tcPr>
            <w:tcW w:w="2410" w:type="dxa"/>
            <w:vMerge w:val="restart"/>
          </w:tcPr>
          <w:p w14:paraId="7795D09E" w14:textId="471AD16F" w:rsidR="00F023EE" w:rsidRDefault="00F023EE" w:rsidP="00364E4A">
            <w:r>
              <w:t>Немецкий язык</w:t>
            </w:r>
          </w:p>
        </w:tc>
        <w:tc>
          <w:tcPr>
            <w:tcW w:w="3763" w:type="dxa"/>
          </w:tcPr>
          <w:p w14:paraId="49712985" w14:textId="3085D320" w:rsidR="00F023EE" w:rsidRDefault="00F023EE" w:rsidP="00364E4A">
            <w:r w:rsidRPr="00FB4F99">
              <w:t xml:space="preserve">Контрольная работа </w:t>
            </w:r>
          </w:p>
        </w:tc>
        <w:tc>
          <w:tcPr>
            <w:tcW w:w="2191" w:type="dxa"/>
          </w:tcPr>
          <w:p w14:paraId="1552B15B" w14:textId="188ABC5E" w:rsidR="00F023EE" w:rsidRDefault="00F023EE" w:rsidP="00364E4A">
            <w:r>
              <w:t>30.09.2021</w:t>
            </w:r>
          </w:p>
        </w:tc>
      </w:tr>
      <w:tr w:rsidR="00F023EE" w14:paraId="689F2EF4" w14:textId="77777777" w:rsidTr="002A5463">
        <w:tc>
          <w:tcPr>
            <w:tcW w:w="1129" w:type="dxa"/>
            <w:vMerge/>
            <w:tcBorders>
              <w:top w:val="nil"/>
            </w:tcBorders>
          </w:tcPr>
          <w:p w14:paraId="097B0AA2" w14:textId="77777777" w:rsidR="00F023EE" w:rsidRDefault="00F023EE" w:rsidP="00364E4A"/>
        </w:tc>
        <w:tc>
          <w:tcPr>
            <w:tcW w:w="2410" w:type="dxa"/>
            <w:vMerge/>
          </w:tcPr>
          <w:p w14:paraId="5053AA43" w14:textId="77777777" w:rsidR="00F023EE" w:rsidRDefault="00F023EE" w:rsidP="00364E4A"/>
        </w:tc>
        <w:tc>
          <w:tcPr>
            <w:tcW w:w="3763" w:type="dxa"/>
          </w:tcPr>
          <w:p w14:paraId="34B7BC22" w14:textId="19014E91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7B93E7E" w14:textId="622FAFC9" w:rsidR="00F023EE" w:rsidRDefault="00F023EE" w:rsidP="00364E4A">
            <w:r>
              <w:t>27.10.2021</w:t>
            </w:r>
          </w:p>
        </w:tc>
      </w:tr>
      <w:tr w:rsidR="00F023EE" w14:paraId="07106163" w14:textId="77777777" w:rsidTr="002A5463">
        <w:tc>
          <w:tcPr>
            <w:tcW w:w="1129" w:type="dxa"/>
            <w:vMerge/>
            <w:tcBorders>
              <w:top w:val="nil"/>
            </w:tcBorders>
          </w:tcPr>
          <w:p w14:paraId="676B7348" w14:textId="77777777" w:rsidR="00F023EE" w:rsidRDefault="00F023EE" w:rsidP="00364E4A"/>
        </w:tc>
        <w:tc>
          <w:tcPr>
            <w:tcW w:w="2410" w:type="dxa"/>
            <w:vMerge/>
          </w:tcPr>
          <w:p w14:paraId="203290FC" w14:textId="77777777" w:rsidR="00F023EE" w:rsidRDefault="00F023EE" w:rsidP="00364E4A"/>
        </w:tc>
        <w:tc>
          <w:tcPr>
            <w:tcW w:w="3763" w:type="dxa"/>
          </w:tcPr>
          <w:p w14:paraId="4EF0E8BD" w14:textId="622FBF48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B1D88A9" w14:textId="5AA47236" w:rsidR="00F023EE" w:rsidRDefault="00F023EE" w:rsidP="00364E4A">
            <w:r>
              <w:t>25.11.2021</w:t>
            </w:r>
          </w:p>
        </w:tc>
      </w:tr>
      <w:tr w:rsidR="00F023EE" w14:paraId="6B5B7D3D" w14:textId="77777777" w:rsidTr="002A5463">
        <w:tc>
          <w:tcPr>
            <w:tcW w:w="1129" w:type="dxa"/>
            <w:vMerge/>
            <w:tcBorders>
              <w:top w:val="nil"/>
            </w:tcBorders>
          </w:tcPr>
          <w:p w14:paraId="1E905849" w14:textId="77777777" w:rsidR="00F023EE" w:rsidRDefault="00F023EE" w:rsidP="00364E4A"/>
        </w:tc>
        <w:tc>
          <w:tcPr>
            <w:tcW w:w="2410" w:type="dxa"/>
            <w:vMerge/>
          </w:tcPr>
          <w:p w14:paraId="2297B8B2" w14:textId="77777777" w:rsidR="00F023EE" w:rsidRDefault="00F023EE" w:rsidP="00364E4A"/>
        </w:tc>
        <w:tc>
          <w:tcPr>
            <w:tcW w:w="3763" w:type="dxa"/>
          </w:tcPr>
          <w:p w14:paraId="319545C7" w14:textId="5CCA063F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46A2B736" w14:textId="09DAF19D" w:rsidR="00F023EE" w:rsidRDefault="00F023EE" w:rsidP="00364E4A">
            <w:r>
              <w:t>16.12.2021</w:t>
            </w:r>
          </w:p>
        </w:tc>
      </w:tr>
      <w:tr w:rsidR="00F023EE" w14:paraId="3168C633" w14:textId="77777777" w:rsidTr="002A5463">
        <w:tc>
          <w:tcPr>
            <w:tcW w:w="1129" w:type="dxa"/>
            <w:vMerge/>
            <w:tcBorders>
              <w:top w:val="nil"/>
            </w:tcBorders>
          </w:tcPr>
          <w:p w14:paraId="75FC366B" w14:textId="77777777" w:rsidR="00F023EE" w:rsidRDefault="00F023EE" w:rsidP="00364E4A"/>
        </w:tc>
        <w:tc>
          <w:tcPr>
            <w:tcW w:w="2410" w:type="dxa"/>
          </w:tcPr>
          <w:p w14:paraId="67C0A473" w14:textId="1F311B17" w:rsidR="00F023EE" w:rsidRDefault="00F023EE" w:rsidP="00364E4A">
            <w:r>
              <w:t xml:space="preserve">Физика </w:t>
            </w:r>
          </w:p>
        </w:tc>
        <w:tc>
          <w:tcPr>
            <w:tcW w:w="3763" w:type="dxa"/>
          </w:tcPr>
          <w:p w14:paraId="6471D12D" w14:textId="0E38FFC0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7D729FC8" w14:textId="6D925182" w:rsidR="00F023EE" w:rsidRDefault="00F023EE" w:rsidP="00364E4A">
            <w:r>
              <w:t>7.10.2021</w:t>
            </w:r>
          </w:p>
        </w:tc>
      </w:tr>
      <w:tr w:rsidR="00F023EE" w14:paraId="3E4219FD" w14:textId="77777777" w:rsidTr="002A5463">
        <w:tc>
          <w:tcPr>
            <w:tcW w:w="1129" w:type="dxa"/>
            <w:vMerge/>
            <w:tcBorders>
              <w:top w:val="nil"/>
            </w:tcBorders>
          </w:tcPr>
          <w:p w14:paraId="0BA9524C" w14:textId="77777777" w:rsidR="00F023EE" w:rsidRDefault="00F023EE" w:rsidP="00364E4A"/>
        </w:tc>
        <w:tc>
          <w:tcPr>
            <w:tcW w:w="2410" w:type="dxa"/>
          </w:tcPr>
          <w:p w14:paraId="79C6F038" w14:textId="77777777" w:rsidR="00F023EE" w:rsidRDefault="00F023EE" w:rsidP="00364E4A"/>
        </w:tc>
        <w:tc>
          <w:tcPr>
            <w:tcW w:w="3763" w:type="dxa"/>
          </w:tcPr>
          <w:p w14:paraId="5FFA808A" w14:textId="20E91134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8221310" w14:textId="4513806F" w:rsidR="00F023EE" w:rsidRDefault="00F023EE" w:rsidP="00364E4A">
            <w:r>
              <w:t>18.11.2021</w:t>
            </w:r>
          </w:p>
        </w:tc>
      </w:tr>
      <w:tr w:rsidR="00F023EE" w14:paraId="068D687F" w14:textId="77777777" w:rsidTr="002A5463">
        <w:tc>
          <w:tcPr>
            <w:tcW w:w="1129" w:type="dxa"/>
            <w:vMerge/>
            <w:tcBorders>
              <w:top w:val="nil"/>
            </w:tcBorders>
          </w:tcPr>
          <w:p w14:paraId="3B2D5901" w14:textId="77777777" w:rsidR="00F023EE" w:rsidRDefault="00F023EE" w:rsidP="00364E4A"/>
        </w:tc>
        <w:tc>
          <w:tcPr>
            <w:tcW w:w="2410" w:type="dxa"/>
          </w:tcPr>
          <w:p w14:paraId="55BC6217" w14:textId="38D89897" w:rsidR="00F023EE" w:rsidRDefault="00F023EE" w:rsidP="00364E4A">
            <w:r>
              <w:t xml:space="preserve">Химия </w:t>
            </w:r>
          </w:p>
        </w:tc>
        <w:tc>
          <w:tcPr>
            <w:tcW w:w="3763" w:type="dxa"/>
          </w:tcPr>
          <w:p w14:paraId="370BE752" w14:textId="2BD03AF6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5EB5FBE5" w14:textId="3130A1F4" w:rsidR="00F023EE" w:rsidRDefault="00F023EE" w:rsidP="008229B2">
            <w:r>
              <w:t>24.11.2021</w:t>
            </w:r>
          </w:p>
        </w:tc>
      </w:tr>
      <w:tr w:rsidR="00F023EE" w14:paraId="773D7633" w14:textId="77777777" w:rsidTr="003A4180">
        <w:tc>
          <w:tcPr>
            <w:tcW w:w="1129" w:type="dxa"/>
            <w:vMerge w:val="restart"/>
          </w:tcPr>
          <w:p w14:paraId="2A3210CA" w14:textId="1A5EC882" w:rsidR="00F023EE" w:rsidRDefault="00F023EE" w:rsidP="00364E4A">
            <w:r>
              <w:t>9</w:t>
            </w:r>
          </w:p>
        </w:tc>
        <w:tc>
          <w:tcPr>
            <w:tcW w:w="2410" w:type="dxa"/>
            <w:vMerge w:val="restart"/>
          </w:tcPr>
          <w:p w14:paraId="5DBAF19E" w14:textId="56980B7F" w:rsidR="00F023EE" w:rsidRDefault="00F023EE" w:rsidP="00364E4A">
            <w:r>
              <w:t>Русский язык</w:t>
            </w:r>
          </w:p>
        </w:tc>
        <w:tc>
          <w:tcPr>
            <w:tcW w:w="3763" w:type="dxa"/>
          </w:tcPr>
          <w:p w14:paraId="67D42B3D" w14:textId="2FDC9612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518BB221" w14:textId="3BE2BE3A" w:rsidR="00F023EE" w:rsidRDefault="00F023EE" w:rsidP="00364E4A">
            <w:r>
              <w:t>02.10.2021</w:t>
            </w:r>
          </w:p>
        </w:tc>
      </w:tr>
      <w:tr w:rsidR="00F023EE" w14:paraId="6E8BB3F5" w14:textId="77777777" w:rsidTr="003A4180">
        <w:tc>
          <w:tcPr>
            <w:tcW w:w="1129" w:type="dxa"/>
            <w:vMerge/>
          </w:tcPr>
          <w:p w14:paraId="3739EBA6" w14:textId="77777777" w:rsidR="00F023EE" w:rsidRDefault="00F023EE" w:rsidP="00364E4A"/>
        </w:tc>
        <w:tc>
          <w:tcPr>
            <w:tcW w:w="2410" w:type="dxa"/>
            <w:vMerge/>
          </w:tcPr>
          <w:p w14:paraId="44121A1E" w14:textId="77777777" w:rsidR="00F023EE" w:rsidRDefault="00F023EE" w:rsidP="00364E4A"/>
        </w:tc>
        <w:tc>
          <w:tcPr>
            <w:tcW w:w="3763" w:type="dxa"/>
          </w:tcPr>
          <w:p w14:paraId="0580D070" w14:textId="3C75F3C0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39C8FC81" w14:textId="49B05C1B" w:rsidR="00F023EE" w:rsidRDefault="00F023EE" w:rsidP="00364E4A">
            <w:r>
              <w:t>28.10.2021</w:t>
            </w:r>
          </w:p>
        </w:tc>
      </w:tr>
      <w:tr w:rsidR="00F023EE" w14:paraId="37CD8FB1" w14:textId="77777777" w:rsidTr="003A4180">
        <w:tc>
          <w:tcPr>
            <w:tcW w:w="1129" w:type="dxa"/>
            <w:vMerge/>
          </w:tcPr>
          <w:p w14:paraId="1C5DF849" w14:textId="77777777" w:rsidR="00F023EE" w:rsidRDefault="00F023EE" w:rsidP="00364E4A"/>
        </w:tc>
        <w:tc>
          <w:tcPr>
            <w:tcW w:w="2410" w:type="dxa"/>
            <w:vMerge/>
          </w:tcPr>
          <w:p w14:paraId="5C0ACACB" w14:textId="77777777" w:rsidR="00F023EE" w:rsidRDefault="00F023EE" w:rsidP="00364E4A"/>
        </w:tc>
        <w:tc>
          <w:tcPr>
            <w:tcW w:w="3763" w:type="dxa"/>
          </w:tcPr>
          <w:p w14:paraId="2512ADC5" w14:textId="1414E3F8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58A11C75" w14:textId="3AB4A206" w:rsidR="00F023EE" w:rsidRDefault="00F023EE" w:rsidP="00364E4A">
            <w:r>
              <w:t>25.11.2021</w:t>
            </w:r>
          </w:p>
        </w:tc>
      </w:tr>
      <w:tr w:rsidR="00F023EE" w14:paraId="713C6D0E" w14:textId="77777777" w:rsidTr="003A4180">
        <w:tc>
          <w:tcPr>
            <w:tcW w:w="1129" w:type="dxa"/>
            <w:vMerge/>
          </w:tcPr>
          <w:p w14:paraId="42E98C91" w14:textId="77777777" w:rsidR="00F023EE" w:rsidRDefault="00F023EE" w:rsidP="00364E4A"/>
        </w:tc>
        <w:tc>
          <w:tcPr>
            <w:tcW w:w="2410" w:type="dxa"/>
            <w:vMerge/>
          </w:tcPr>
          <w:p w14:paraId="14C25E4F" w14:textId="77777777" w:rsidR="00F023EE" w:rsidRDefault="00F023EE" w:rsidP="00364E4A"/>
        </w:tc>
        <w:tc>
          <w:tcPr>
            <w:tcW w:w="3763" w:type="dxa"/>
          </w:tcPr>
          <w:p w14:paraId="7FA8C90C" w14:textId="007A650F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935D516" w14:textId="75F044BC" w:rsidR="00F023EE" w:rsidRDefault="00F023EE" w:rsidP="00364E4A">
            <w:r>
              <w:t>25.12.2021</w:t>
            </w:r>
          </w:p>
        </w:tc>
      </w:tr>
      <w:tr w:rsidR="00F023EE" w14:paraId="1C96A0BA" w14:textId="77777777" w:rsidTr="003A4180">
        <w:tc>
          <w:tcPr>
            <w:tcW w:w="1129" w:type="dxa"/>
            <w:vMerge/>
          </w:tcPr>
          <w:p w14:paraId="7423FC15" w14:textId="77777777" w:rsidR="00F023EE" w:rsidRDefault="00F023EE" w:rsidP="00364E4A"/>
        </w:tc>
        <w:tc>
          <w:tcPr>
            <w:tcW w:w="2410" w:type="dxa"/>
            <w:vMerge w:val="restart"/>
          </w:tcPr>
          <w:p w14:paraId="238A95BC" w14:textId="26C769F0" w:rsidR="00F023EE" w:rsidRDefault="00F023EE" w:rsidP="00364E4A">
            <w:r>
              <w:t>Алгебра</w:t>
            </w:r>
          </w:p>
        </w:tc>
        <w:tc>
          <w:tcPr>
            <w:tcW w:w="3763" w:type="dxa"/>
          </w:tcPr>
          <w:p w14:paraId="169F1A8D" w14:textId="21F5BB28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70CA511C" w14:textId="54F35492" w:rsidR="00F023EE" w:rsidRDefault="00F023EE" w:rsidP="00364E4A">
            <w:r>
              <w:t>30.09.2021</w:t>
            </w:r>
          </w:p>
        </w:tc>
      </w:tr>
      <w:tr w:rsidR="00F023EE" w14:paraId="69C77876" w14:textId="77777777" w:rsidTr="003A4180">
        <w:tc>
          <w:tcPr>
            <w:tcW w:w="1129" w:type="dxa"/>
            <w:vMerge/>
          </w:tcPr>
          <w:p w14:paraId="79F04447" w14:textId="77777777" w:rsidR="00F023EE" w:rsidRDefault="00F023EE" w:rsidP="00364E4A"/>
        </w:tc>
        <w:tc>
          <w:tcPr>
            <w:tcW w:w="2410" w:type="dxa"/>
            <w:vMerge/>
          </w:tcPr>
          <w:p w14:paraId="11783F32" w14:textId="77777777" w:rsidR="00F023EE" w:rsidRDefault="00F023EE" w:rsidP="00364E4A"/>
        </w:tc>
        <w:tc>
          <w:tcPr>
            <w:tcW w:w="3763" w:type="dxa"/>
          </w:tcPr>
          <w:p w14:paraId="4D1D2E1D" w14:textId="560B244E" w:rsidR="00F023EE" w:rsidRDefault="00F023EE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737EFD47" w14:textId="0B94E5BA" w:rsidR="00F023EE" w:rsidRDefault="00F023EE" w:rsidP="00364E4A">
            <w:r>
              <w:t>13.11.2021</w:t>
            </w:r>
          </w:p>
        </w:tc>
      </w:tr>
      <w:tr w:rsidR="00F023EE" w14:paraId="640FCF91" w14:textId="77777777" w:rsidTr="003A4180">
        <w:tc>
          <w:tcPr>
            <w:tcW w:w="1129" w:type="dxa"/>
            <w:vMerge/>
          </w:tcPr>
          <w:p w14:paraId="02B7233E" w14:textId="77777777" w:rsidR="00F023EE" w:rsidRDefault="00F023EE" w:rsidP="00364E4A"/>
        </w:tc>
        <w:tc>
          <w:tcPr>
            <w:tcW w:w="2410" w:type="dxa"/>
            <w:vMerge/>
          </w:tcPr>
          <w:p w14:paraId="46CFC1D0" w14:textId="77777777" w:rsidR="00F023EE" w:rsidRDefault="00F023EE" w:rsidP="00364E4A"/>
        </w:tc>
        <w:tc>
          <w:tcPr>
            <w:tcW w:w="3763" w:type="dxa"/>
          </w:tcPr>
          <w:p w14:paraId="2B4B1C90" w14:textId="5363EA81" w:rsidR="00F023EE" w:rsidRDefault="00F023EE" w:rsidP="00364E4A">
            <w:r>
              <w:t>Контрольная работа №3</w:t>
            </w:r>
          </w:p>
        </w:tc>
        <w:tc>
          <w:tcPr>
            <w:tcW w:w="2191" w:type="dxa"/>
          </w:tcPr>
          <w:p w14:paraId="7B937C2D" w14:textId="4AA5124A" w:rsidR="00F023EE" w:rsidRDefault="00F023EE" w:rsidP="00364E4A">
            <w:r>
              <w:t>18.12.2021</w:t>
            </w:r>
          </w:p>
        </w:tc>
      </w:tr>
      <w:tr w:rsidR="00F023EE" w14:paraId="55F7DD06" w14:textId="77777777" w:rsidTr="00666C7E">
        <w:trPr>
          <w:trHeight w:val="330"/>
        </w:trPr>
        <w:tc>
          <w:tcPr>
            <w:tcW w:w="1129" w:type="dxa"/>
            <w:vMerge/>
          </w:tcPr>
          <w:p w14:paraId="13968CB6" w14:textId="77777777" w:rsidR="00F023EE" w:rsidRDefault="00F023EE" w:rsidP="00364E4A"/>
        </w:tc>
        <w:tc>
          <w:tcPr>
            <w:tcW w:w="2410" w:type="dxa"/>
            <w:vMerge w:val="restart"/>
          </w:tcPr>
          <w:p w14:paraId="11A0D1B3" w14:textId="7A9972D7" w:rsidR="00F023EE" w:rsidRDefault="00F023EE" w:rsidP="00364E4A">
            <w:r>
              <w:t>Геометрия</w:t>
            </w:r>
          </w:p>
        </w:tc>
        <w:tc>
          <w:tcPr>
            <w:tcW w:w="3763" w:type="dxa"/>
          </w:tcPr>
          <w:p w14:paraId="6199809D" w14:textId="472EB9DE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58E7F6E7" w14:textId="3FB0C99D" w:rsidR="00F023EE" w:rsidRDefault="00F023EE" w:rsidP="00364E4A">
            <w:r>
              <w:t>8.10.2021</w:t>
            </w:r>
          </w:p>
        </w:tc>
      </w:tr>
      <w:tr w:rsidR="00F023EE" w14:paraId="0FE1777B" w14:textId="77777777" w:rsidTr="003A4180">
        <w:tc>
          <w:tcPr>
            <w:tcW w:w="1129" w:type="dxa"/>
            <w:vMerge/>
          </w:tcPr>
          <w:p w14:paraId="638FC7D3" w14:textId="77777777" w:rsidR="00F023EE" w:rsidRDefault="00F023EE" w:rsidP="00364E4A"/>
        </w:tc>
        <w:tc>
          <w:tcPr>
            <w:tcW w:w="2410" w:type="dxa"/>
            <w:vMerge/>
          </w:tcPr>
          <w:p w14:paraId="1DF1DEFE" w14:textId="77777777" w:rsidR="00F023EE" w:rsidRDefault="00F023EE" w:rsidP="00364E4A"/>
        </w:tc>
        <w:tc>
          <w:tcPr>
            <w:tcW w:w="3763" w:type="dxa"/>
          </w:tcPr>
          <w:p w14:paraId="63047AFB" w14:textId="669D4F37" w:rsidR="00F023EE" w:rsidRDefault="00F023EE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3DEEDEAD" w14:textId="559EFE5C" w:rsidR="00F023EE" w:rsidRDefault="00F023EE" w:rsidP="00364E4A">
            <w:r>
              <w:t>19.11.2021</w:t>
            </w:r>
          </w:p>
        </w:tc>
      </w:tr>
      <w:tr w:rsidR="00F023EE" w14:paraId="2C5C06C6" w14:textId="77777777" w:rsidTr="003A4180">
        <w:tc>
          <w:tcPr>
            <w:tcW w:w="1129" w:type="dxa"/>
            <w:vMerge/>
          </w:tcPr>
          <w:p w14:paraId="5CD912A5" w14:textId="77777777" w:rsidR="00F023EE" w:rsidRDefault="00F023EE" w:rsidP="00364E4A"/>
        </w:tc>
        <w:tc>
          <w:tcPr>
            <w:tcW w:w="2410" w:type="dxa"/>
            <w:vMerge w:val="restart"/>
          </w:tcPr>
          <w:p w14:paraId="0EAD1A30" w14:textId="63D25E93" w:rsidR="00F023EE" w:rsidRDefault="00F023EE" w:rsidP="00364E4A">
            <w:r>
              <w:t>Немецкий язык</w:t>
            </w:r>
          </w:p>
        </w:tc>
        <w:tc>
          <w:tcPr>
            <w:tcW w:w="3763" w:type="dxa"/>
          </w:tcPr>
          <w:p w14:paraId="21D2598A" w14:textId="6B15BD07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1DC1BC28" w14:textId="50FACD85" w:rsidR="00F023EE" w:rsidRDefault="00F023EE" w:rsidP="00364E4A">
            <w:r>
              <w:t>27.09.2021</w:t>
            </w:r>
          </w:p>
        </w:tc>
      </w:tr>
      <w:tr w:rsidR="00F023EE" w14:paraId="1F6CE8D4" w14:textId="77777777" w:rsidTr="003A4180">
        <w:tc>
          <w:tcPr>
            <w:tcW w:w="1129" w:type="dxa"/>
            <w:vMerge/>
          </w:tcPr>
          <w:p w14:paraId="0ADDFD6C" w14:textId="77777777" w:rsidR="00F023EE" w:rsidRDefault="00F023EE" w:rsidP="00364E4A"/>
        </w:tc>
        <w:tc>
          <w:tcPr>
            <w:tcW w:w="2410" w:type="dxa"/>
            <w:vMerge/>
          </w:tcPr>
          <w:p w14:paraId="014FDA2D" w14:textId="77777777" w:rsidR="00F023EE" w:rsidRDefault="00F023EE" w:rsidP="00364E4A"/>
        </w:tc>
        <w:tc>
          <w:tcPr>
            <w:tcW w:w="3763" w:type="dxa"/>
          </w:tcPr>
          <w:p w14:paraId="6F719DD4" w14:textId="3C01B093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74C0B1AB" w14:textId="4F822D03" w:rsidR="00F023EE" w:rsidRDefault="00F023EE" w:rsidP="00364E4A">
            <w:r>
              <w:t>11.10.2021</w:t>
            </w:r>
          </w:p>
        </w:tc>
      </w:tr>
      <w:tr w:rsidR="00F023EE" w14:paraId="45F1F67E" w14:textId="77777777" w:rsidTr="003A4180">
        <w:tc>
          <w:tcPr>
            <w:tcW w:w="1129" w:type="dxa"/>
            <w:vMerge/>
          </w:tcPr>
          <w:p w14:paraId="29944416" w14:textId="77777777" w:rsidR="00F023EE" w:rsidRDefault="00F023EE" w:rsidP="00364E4A"/>
        </w:tc>
        <w:tc>
          <w:tcPr>
            <w:tcW w:w="2410" w:type="dxa"/>
            <w:vMerge/>
          </w:tcPr>
          <w:p w14:paraId="3804BCE9" w14:textId="77777777" w:rsidR="00F023EE" w:rsidRDefault="00F023EE" w:rsidP="00364E4A"/>
        </w:tc>
        <w:tc>
          <w:tcPr>
            <w:tcW w:w="3763" w:type="dxa"/>
          </w:tcPr>
          <w:p w14:paraId="28D003F9" w14:textId="27DFDB22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4F352C51" w14:textId="18C89045" w:rsidR="00F023EE" w:rsidRDefault="00F023EE" w:rsidP="00364E4A">
            <w:r>
              <w:t>29.10.2021</w:t>
            </w:r>
          </w:p>
        </w:tc>
      </w:tr>
      <w:tr w:rsidR="00F023EE" w14:paraId="11480CF3" w14:textId="77777777" w:rsidTr="003A4180">
        <w:tc>
          <w:tcPr>
            <w:tcW w:w="1129" w:type="dxa"/>
            <w:vMerge/>
          </w:tcPr>
          <w:p w14:paraId="02CEF9ED" w14:textId="77777777" w:rsidR="00F023EE" w:rsidRDefault="00F023EE" w:rsidP="00364E4A"/>
        </w:tc>
        <w:tc>
          <w:tcPr>
            <w:tcW w:w="2410" w:type="dxa"/>
            <w:vMerge/>
          </w:tcPr>
          <w:p w14:paraId="5956AD52" w14:textId="77777777" w:rsidR="00F023EE" w:rsidRDefault="00F023EE" w:rsidP="00364E4A"/>
        </w:tc>
        <w:tc>
          <w:tcPr>
            <w:tcW w:w="3763" w:type="dxa"/>
          </w:tcPr>
          <w:p w14:paraId="6D4413C8" w14:textId="51E67820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67B7CD33" w14:textId="5157AF1C" w:rsidR="00F023EE" w:rsidRDefault="00F023EE" w:rsidP="00364E4A">
            <w:r>
              <w:t>29.11.2021</w:t>
            </w:r>
          </w:p>
        </w:tc>
      </w:tr>
      <w:tr w:rsidR="00F023EE" w14:paraId="74B8324C" w14:textId="77777777" w:rsidTr="003A4180">
        <w:tc>
          <w:tcPr>
            <w:tcW w:w="1129" w:type="dxa"/>
            <w:vMerge/>
          </w:tcPr>
          <w:p w14:paraId="6F62AB87" w14:textId="77777777" w:rsidR="00F023EE" w:rsidRDefault="00F023EE" w:rsidP="00364E4A"/>
        </w:tc>
        <w:tc>
          <w:tcPr>
            <w:tcW w:w="2410" w:type="dxa"/>
            <w:vMerge/>
          </w:tcPr>
          <w:p w14:paraId="375B572D" w14:textId="77777777" w:rsidR="00F023EE" w:rsidRDefault="00F023EE" w:rsidP="00364E4A"/>
        </w:tc>
        <w:tc>
          <w:tcPr>
            <w:tcW w:w="3763" w:type="dxa"/>
          </w:tcPr>
          <w:p w14:paraId="462C1A03" w14:textId="119B3620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4EEB591" w14:textId="60104CF8" w:rsidR="00F023EE" w:rsidRDefault="00F023EE" w:rsidP="00364E4A">
            <w:r>
              <w:t>27.12.2021</w:t>
            </w:r>
          </w:p>
        </w:tc>
      </w:tr>
      <w:tr w:rsidR="00F023EE" w14:paraId="002742FA" w14:textId="77777777" w:rsidTr="003A4180">
        <w:tc>
          <w:tcPr>
            <w:tcW w:w="1129" w:type="dxa"/>
            <w:vMerge/>
          </w:tcPr>
          <w:p w14:paraId="11953703" w14:textId="77777777" w:rsidR="00F023EE" w:rsidRDefault="00F023EE" w:rsidP="00364E4A"/>
        </w:tc>
        <w:tc>
          <w:tcPr>
            <w:tcW w:w="2410" w:type="dxa"/>
            <w:vMerge w:val="restart"/>
          </w:tcPr>
          <w:p w14:paraId="246C302E" w14:textId="38B1437F" w:rsidR="00F023EE" w:rsidRDefault="00F023EE" w:rsidP="00364E4A">
            <w:r>
              <w:t xml:space="preserve">Физика </w:t>
            </w:r>
          </w:p>
        </w:tc>
        <w:tc>
          <w:tcPr>
            <w:tcW w:w="3763" w:type="dxa"/>
          </w:tcPr>
          <w:p w14:paraId="65811021" w14:textId="68EED7C2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23549D67" w14:textId="1E6DB547" w:rsidR="00F023EE" w:rsidRDefault="00F023EE" w:rsidP="006A6A05">
            <w:r>
              <w:t>27.10.2021</w:t>
            </w:r>
          </w:p>
        </w:tc>
      </w:tr>
      <w:tr w:rsidR="00F023EE" w14:paraId="414D21C2" w14:textId="77777777" w:rsidTr="003A4180">
        <w:tc>
          <w:tcPr>
            <w:tcW w:w="1129" w:type="dxa"/>
            <w:vMerge/>
          </w:tcPr>
          <w:p w14:paraId="689ADC2E" w14:textId="77777777" w:rsidR="00F023EE" w:rsidRDefault="00F023EE" w:rsidP="00364E4A"/>
        </w:tc>
        <w:tc>
          <w:tcPr>
            <w:tcW w:w="2410" w:type="dxa"/>
            <w:vMerge/>
          </w:tcPr>
          <w:p w14:paraId="17FDAE00" w14:textId="77777777" w:rsidR="00F023EE" w:rsidRDefault="00F023EE" w:rsidP="00364E4A"/>
        </w:tc>
        <w:tc>
          <w:tcPr>
            <w:tcW w:w="3763" w:type="dxa"/>
          </w:tcPr>
          <w:p w14:paraId="7A08EEF1" w14:textId="2DD810E8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43C3958D" w14:textId="7F9AA3D7" w:rsidR="00F023EE" w:rsidRDefault="00F023EE" w:rsidP="00364E4A">
            <w:r>
              <w:t>29.12.2021</w:t>
            </w:r>
          </w:p>
        </w:tc>
      </w:tr>
      <w:tr w:rsidR="00F023EE" w14:paraId="1D3255FD" w14:textId="77777777" w:rsidTr="003A4180">
        <w:tc>
          <w:tcPr>
            <w:tcW w:w="1129" w:type="dxa"/>
            <w:vMerge/>
          </w:tcPr>
          <w:p w14:paraId="05F6A104" w14:textId="77777777" w:rsidR="00F023EE" w:rsidRDefault="00F023EE" w:rsidP="00364E4A"/>
        </w:tc>
        <w:tc>
          <w:tcPr>
            <w:tcW w:w="2410" w:type="dxa"/>
          </w:tcPr>
          <w:p w14:paraId="618BD312" w14:textId="27C80C21" w:rsidR="00F023EE" w:rsidRDefault="00F023EE" w:rsidP="00364E4A">
            <w:r>
              <w:t>Химия</w:t>
            </w:r>
          </w:p>
        </w:tc>
        <w:tc>
          <w:tcPr>
            <w:tcW w:w="3763" w:type="dxa"/>
          </w:tcPr>
          <w:p w14:paraId="4C2D315B" w14:textId="71BEEF35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7CCB4566" w14:textId="71689438" w:rsidR="00F023EE" w:rsidRDefault="00F023EE" w:rsidP="00364E4A">
            <w:r>
              <w:t>10.11.2021</w:t>
            </w:r>
          </w:p>
        </w:tc>
      </w:tr>
      <w:tr w:rsidR="00F023EE" w14:paraId="37902961" w14:textId="77777777" w:rsidTr="003A4180">
        <w:tc>
          <w:tcPr>
            <w:tcW w:w="1129" w:type="dxa"/>
            <w:vMerge/>
          </w:tcPr>
          <w:p w14:paraId="7F899CB5" w14:textId="77777777" w:rsidR="00F023EE" w:rsidRDefault="00F023EE" w:rsidP="00364E4A"/>
        </w:tc>
        <w:tc>
          <w:tcPr>
            <w:tcW w:w="2410" w:type="dxa"/>
          </w:tcPr>
          <w:p w14:paraId="5D4DB69A" w14:textId="309040F6" w:rsidR="00F023EE" w:rsidRDefault="00F023EE" w:rsidP="00364E4A">
            <w:r>
              <w:t>География</w:t>
            </w:r>
          </w:p>
        </w:tc>
        <w:tc>
          <w:tcPr>
            <w:tcW w:w="3763" w:type="dxa"/>
          </w:tcPr>
          <w:p w14:paraId="09630CB0" w14:textId="2918E53A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37EA6E24" w14:textId="3B1E9CF7" w:rsidR="00F023EE" w:rsidRDefault="00F023EE" w:rsidP="00364E4A">
            <w:r>
              <w:t>12.10.2021</w:t>
            </w:r>
          </w:p>
        </w:tc>
      </w:tr>
      <w:tr w:rsidR="00F023EE" w14:paraId="462283D6" w14:textId="77777777" w:rsidTr="003A4180">
        <w:tc>
          <w:tcPr>
            <w:tcW w:w="1129" w:type="dxa"/>
            <w:vMerge w:val="restart"/>
          </w:tcPr>
          <w:p w14:paraId="0A5F7941" w14:textId="091C57E9" w:rsidR="00F023EE" w:rsidRDefault="00F023EE" w:rsidP="00364E4A">
            <w:r>
              <w:t>11</w:t>
            </w:r>
          </w:p>
        </w:tc>
        <w:tc>
          <w:tcPr>
            <w:tcW w:w="2410" w:type="dxa"/>
            <w:vMerge w:val="restart"/>
          </w:tcPr>
          <w:p w14:paraId="0BBB5AEE" w14:textId="60646ED3" w:rsidR="00F023EE" w:rsidRDefault="00F023EE" w:rsidP="00364E4A">
            <w:r>
              <w:t>Русский язык</w:t>
            </w:r>
          </w:p>
        </w:tc>
        <w:tc>
          <w:tcPr>
            <w:tcW w:w="3763" w:type="dxa"/>
          </w:tcPr>
          <w:p w14:paraId="2D9C054C" w14:textId="75BAB849" w:rsidR="00F023EE" w:rsidRDefault="00F023EE" w:rsidP="00364E4A">
            <w:r>
              <w:t>Контрольное сочинение</w:t>
            </w:r>
          </w:p>
        </w:tc>
        <w:tc>
          <w:tcPr>
            <w:tcW w:w="2191" w:type="dxa"/>
          </w:tcPr>
          <w:p w14:paraId="55840E39" w14:textId="173CBE62" w:rsidR="00F023EE" w:rsidRDefault="00F023EE" w:rsidP="00364E4A">
            <w:r>
              <w:t>18.10.2021</w:t>
            </w:r>
          </w:p>
        </w:tc>
      </w:tr>
      <w:tr w:rsidR="00F023EE" w14:paraId="2FCE7740" w14:textId="77777777" w:rsidTr="003A4180">
        <w:tc>
          <w:tcPr>
            <w:tcW w:w="1129" w:type="dxa"/>
            <w:vMerge/>
          </w:tcPr>
          <w:p w14:paraId="7070FD0D" w14:textId="77777777" w:rsidR="00F023EE" w:rsidRDefault="00F023EE" w:rsidP="00364E4A"/>
        </w:tc>
        <w:tc>
          <w:tcPr>
            <w:tcW w:w="2410" w:type="dxa"/>
            <w:vMerge/>
          </w:tcPr>
          <w:p w14:paraId="39A8C153" w14:textId="77777777" w:rsidR="00F023EE" w:rsidRDefault="00F023EE" w:rsidP="00364E4A"/>
        </w:tc>
        <w:tc>
          <w:tcPr>
            <w:tcW w:w="3763" w:type="dxa"/>
          </w:tcPr>
          <w:p w14:paraId="1A0D72AF" w14:textId="106084CE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10F55BC6" w14:textId="61D38616" w:rsidR="00F023EE" w:rsidRDefault="00F023EE" w:rsidP="00364E4A">
            <w:r>
              <w:t>13.12.2021</w:t>
            </w:r>
          </w:p>
        </w:tc>
      </w:tr>
      <w:tr w:rsidR="00F023EE" w14:paraId="34DDA3B2" w14:textId="77777777" w:rsidTr="003A4180">
        <w:tc>
          <w:tcPr>
            <w:tcW w:w="1129" w:type="dxa"/>
            <w:vMerge/>
          </w:tcPr>
          <w:p w14:paraId="2194F385" w14:textId="77777777" w:rsidR="00F023EE" w:rsidRDefault="00F023EE" w:rsidP="00364E4A"/>
        </w:tc>
        <w:tc>
          <w:tcPr>
            <w:tcW w:w="2410" w:type="dxa"/>
            <w:vMerge w:val="restart"/>
          </w:tcPr>
          <w:p w14:paraId="6A4EEA4A" w14:textId="3E69633B" w:rsidR="00F023EE" w:rsidRDefault="00F023EE" w:rsidP="00364E4A">
            <w:r>
              <w:t xml:space="preserve">Алгебра </w:t>
            </w:r>
          </w:p>
        </w:tc>
        <w:tc>
          <w:tcPr>
            <w:tcW w:w="3763" w:type="dxa"/>
          </w:tcPr>
          <w:p w14:paraId="707F02D4" w14:textId="17D6711A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539C7913" w14:textId="200115A7" w:rsidR="00F023EE" w:rsidRDefault="00F023EE" w:rsidP="00364E4A">
            <w:r>
              <w:t>11.10.2021</w:t>
            </w:r>
          </w:p>
        </w:tc>
      </w:tr>
      <w:tr w:rsidR="00F023EE" w14:paraId="53DAD9CD" w14:textId="77777777" w:rsidTr="003A4180">
        <w:tc>
          <w:tcPr>
            <w:tcW w:w="1129" w:type="dxa"/>
            <w:vMerge/>
          </w:tcPr>
          <w:p w14:paraId="1151AAF6" w14:textId="77777777" w:rsidR="00F023EE" w:rsidRDefault="00F023EE" w:rsidP="00364E4A"/>
        </w:tc>
        <w:tc>
          <w:tcPr>
            <w:tcW w:w="2410" w:type="dxa"/>
            <w:vMerge/>
          </w:tcPr>
          <w:p w14:paraId="05184CED" w14:textId="77777777" w:rsidR="00F023EE" w:rsidRDefault="00F023EE" w:rsidP="00364E4A"/>
        </w:tc>
        <w:tc>
          <w:tcPr>
            <w:tcW w:w="3763" w:type="dxa"/>
          </w:tcPr>
          <w:p w14:paraId="104BE45C" w14:textId="18BDA134" w:rsidR="00F023EE" w:rsidRDefault="00F023EE" w:rsidP="00364E4A">
            <w:r>
              <w:t>Контрольная работа №2</w:t>
            </w:r>
          </w:p>
        </w:tc>
        <w:tc>
          <w:tcPr>
            <w:tcW w:w="2191" w:type="dxa"/>
          </w:tcPr>
          <w:p w14:paraId="4A84631B" w14:textId="7D846813" w:rsidR="00F023EE" w:rsidRDefault="00F023EE" w:rsidP="00364E4A">
            <w:r>
              <w:t>2.12.2021</w:t>
            </w:r>
          </w:p>
        </w:tc>
      </w:tr>
      <w:tr w:rsidR="00F023EE" w14:paraId="32C1138B" w14:textId="77777777" w:rsidTr="003A4180">
        <w:tc>
          <w:tcPr>
            <w:tcW w:w="1129" w:type="dxa"/>
            <w:vMerge/>
          </w:tcPr>
          <w:p w14:paraId="1604237D" w14:textId="77777777" w:rsidR="00F023EE" w:rsidRDefault="00F023EE" w:rsidP="00364E4A"/>
        </w:tc>
        <w:tc>
          <w:tcPr>
            <w:tcW w:w="2410" w:type="dxa"/>
          </w:tcPr>
          <w:p w14:paraId="37D23E77" w14:textId="0DC989ED" w:rsidR="00F023EE" w:rsidRDefault="00F023EE" w:rsidP="00364E4A">
            <w:r>
              <w:t xml:space="preserve">Геометрия </w:t>
            </w:r>
          </w:p>
        </w:tc>
        <w:tc>
          <w:tcPr>
            <w:tcW w:w="3763" w:type="dxa"/>
          </w:tcPr>
          <w:p w14:paraId="17B31CB8" w14:textId="7643FB51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4D618F3E" w14:textId="387650D3" w:rsidR="00F023EE" w:rsidRDefault="00F023EE" w:rsidP="00364E4A">
            <w:r>
              <w:t>28.10.2021</w:t>
            </w:r>
          </w:p>
        </w:tc>
      </w:tr>
      <w:tr w:rsidR="00F023EE" w14:paraId="2E0047AB" w14:textId="77777777" w:rsidTr="003A4180">
        <w:tc>
          <w:tcPr>
            <w:tcW w:w="1129" w:type="dxa"/>
            <w:vMerge/>
          </w:tcPr>
          <w:p w14:paraId="18AA343E" w14:textId="77777777" w:rsidR="00F023EE" w:rsidRDefault="00F023EE" w:rsidP="00364E4A"/>
        </w:tc>
        <w:tc>
          <w:tcPr>
            <w:tcW w:w="2410" w:type="dxa"/>
            <w:vMerge w:val="restart"/>
          </w:tcPr>
          <w:p w14:paraId="54A2EE96" w14:textId="298F5C4E" w:rsidR="00F023EE" w:rsidRDefault="00F023EE" w:rsidP="00364E4A">
            <w:r>
              <w:t>Немецкий язык</w:t>
            </w:r>
          </w:p>
        </w:tc>
        <w:tc>
          <w:tcPr>
            <w:tcW w:w="3763" w:type="dxa"/>
          </w:tcPr>
          <w:p w14:paraId="09A7D5F3" w14:textId="65BB1B8D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6C77C82" w14:textId="4B663613" w:rsidR="00F023EE" w:rsidRDefault="00F023EE" w:rsidP="00364E4A">
            <w:r>
              <w:t>30.09.2021</w:t>
            </w:r>
          </w:p>
        </w:tc>
      </w:tr>
      <w:tr w:rsidR="00F023EE" w14:paraId="2DB0449A" w14:textId="77777777" w:rsidTr="003A4180">
        <w:tc>
          <w:tcPr>
            <w:tcW w:w="1129" w:type="dxa"/>
            <w:vMerge/>
          </w:tcPr>
          <w:p w14:paraId="5D52D806" w14:textId="77777777" w:rsidR="00F023EE" w:rsidRDefault="00F023EE" w:rsidP="00364E4A"/>
        </w:tc>
        <w:tc>
          <w:tcPr>
            <w:tcW w:w="2410" w:type="dxa"/>
            <w:vMerge/>
          </w:tcPr>
          <w:p w14:paraId="4E363565" w14:textId="77777777" w:rsidR="00F023EE" w:rsidRDefault="00F023EE" w:rsidP="00364E4A"/>
        </w:tc>
        <w:tc>
          <w:tcPr>
            <w:tcW w:w="3763" w:type="dxa"/>
          </w:tcPr>
          <w:p w14:paraId="10AB4E05" w14:textId="561CE662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16DCBFA1" w14:textId="0319AF17" w:rsidR="00F023EE" w:rsidRDefault="00F023EE" w:rsidP="00364E4A">
            <w:r>
              <w:t>27.10.2021</w:t>
            </w:r>
          </w:p>
        </w:tc>
      </w:tr>
      <w:tr w:rsidR="00F023EE" w14:paraId="72622716" w14:textId="77777777" w:rsidTr="003A4180">
        <w:tc>
          <w:tcPr>
            <w:tcW w:w="1129" w:type="dxa"/>
            <w:vMerge/>
          </w:tcPr>
          <w:p w14:paraId="26249468" w14:textId="77777777" w:rsidR="00F023EE" w:rsidRDefault="00F023EE" w:rsidP="00364E4A"/>
        </w:tc>
        <w:tc>
          <w:tcPr>
            <w:tcW w:w="2410" w:type="dxa"/>
            <w:vMerge/>
          </w:tcPr>
          <w:p w14:paraId="645E284E" w14:textId="77777777" w:rsidR="00F023EE" w:rsidRDefault="00F023EE" w:rsidP="00364E4A"/>
        </w:tc>
        <w:tc>
          <w:tcPr>
            <w:tcW w:w="3763" w:type="dxa"/>
          </w:tcPr>
          <w:p w14:paraId="0B3D1FF7" w14:textId="2DBF289A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43000239" w14:textId="760893C7" w:rsidR="00F023EE" w:rsidRDefault="00F023EE" w:rsidP="00364E4A">
            <w:r>
              <w:t>24.11.2021</w:t>
            </w:r>
          </w:p>
        </w:tc>
      </w:tr>
      <w:tr w:rsidR="00F023EE" w14:paraId="27936D70" w14:textId="77777777" w:rsidTr="003A4180">
        <w:tc>
          <w:tcPr>
            <w:tcW w:w="1129" w:type="dxa"/>
            <w:vMerge/>
          </w:tcPr>
          <w:p w14:paraId="6BD40CA2" w14:textId="77777777" w:rsidR="00F023EE" w:rsidRDefault="00F023EE" w:rsidP="00364E4A"/>
        </w:tc>
        <w:tc>
          <w:tcPr>
            <w:tcW w:w="2410" w:type="dxa"/>
            <w:vMerge/>
          </w:tcPr>
          <w:p w14:paraId="40F58C5A" w14:textId="77777777" w:rsidR="00F023EE" w:rsidRDefault="00F023EE" w:rsidP="00364E4A"/>
        </w:tc>
        <w:tc>
          <w:tcPr>
            <w:tcW w:w="3763" w:type="dxa"/>
          </w:tcPr>
          <w:p w14:paraId="271628F2" w14:textId="19855E1C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182D93FF" w14:textId="157B9F40" w:rsidR="00F023EE" w:rsidRDefault="00F023EE" w:rsidP="00364E4A">
            <w:r>
              <w:t>24.12.2021</w:t>
            </w:r>
          </w:p>
        </w:tc>
      </w:tr>
      <w:tr w:rsidR="00F023EE" w14:paraId="63F33AB8" w14:textId="77777777" w:rsidTr="003A4180">
        <w:tc>
          <w:tcPr>
            <w:tcW w:w="1129" w:type="dxa"/>
            <w:vMerge/>
          </w:tcPr>
          <w:p w14:paraId="3D3F31DF" w14:textId="77777777" w:rsidR="00F023EE" w:rsidRDefault="00F023EE" w:rsidP="00364E4A"/>
        </w:tc>
        <w:tc>
          <w:tcPr>
            <w:tcW w:w="2410" w:type="dxa"/>
            <w:vMerge w:val="restart"/>
          </w:tcPr>
          <w:p w14:paraId="3C690E1B" w14:textId="28376D28" w:rsidR="00F023EE" w:rsidRDefault="00F023EE" w:rsidP="00364E4A">
            <w:r>
              <w:t>Физика</w:t>
            </w:r>
          </w:p>
        </w:tc>
        <w:tc>
          <w:tcPr>
            <w:tcW w:w="3763" w:type="dxa"/>
          </w:tcPr>
          <w:p w14:paraId="254EF056" w14:textId="4D874CBB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6066D481" w14:textId="11DA2EF6" w:rsidR="00F023EE" w:rsidRDefault="00F023EE" w:rsidP="00364E4A">
            <w:r>
              <w:t>7.10.2021</w:t>
            </w:r>
          </w:p>
        </w:tc>
      </w:tr>
      <w:tr w:rsidR="00F023EE" w14:paraId="06438A56" w14:textId="77777777" w:rsidTr="003A4180">
        <w:tc>
          <w:tcPr>
            <w:tcW w:w="1129" w:type="dxa"/>
            <w:vMerge/>
          </w:tcPr>
          <w:p w14:paraId="184F2245" w14:textId="77777777" w:rsidR="00F023EE" w:rsidRDefault="00F023EE" w:rsidP="00364E4A"/>
        </w:tc>
        <w:tc>
          <w:tcPr>
            <w:tcW w:w="2410" w:type="dxa"/>
            <w:vMerge/>
          </w:tcPr>
          <w:p w14:paraId="2EE26A76" w14:textId="77777777" w:rsidR="00F023EE" w:rsidRDefault="00F023EE" w:rsidP="00364E4A"/>
        </w:tc>
        <w:tc>
          <w:tcPr>
            <w:tcW w:w="3763" w:type="dxa"/>
          </w:tcPr>
          <w:p w14:paraId="3F1B0FF4" w14:textId="5A9783A4" w:rsidR="00F023EE" w:rsidRDefault="00F023EE" w:rsidP="00364E4A">
            <w:r>
              <w:t xml:space="preserve">Контрольная работа </w:t>
            </w:r>
          </w:p>
        </w:tc>
        <w:tc>
          <w:tcPr>
            <w:tcW w:w="2191" w:type="dxa"/>
          </w:tcPr>
          <w:p w14:paraId="0C3FCA60" w14:textId="141C319A" w:rsidR="00F023EE" w:rsidRDefault="00F023EE" w:rsidP="00364E4A">
            <w:r>
              <w:t>18.12.2021</w:t>
            </w:r>
          </w:p>
        </w:tc>
      </w:tr>
      <w:tr w:rsidR="00F023EE" w14:paraId="1A896F83" w14:textId="77777777" w:rsidTr="003A4180">
        <w:tc>
          <w:tcPr>
            <w:tcW w:w="1129" w:type="dxa"/>
            <w:vMerge/>
          </w:tcPr>
          <w:p w14:paraId="7EA01816" w14:textId="77777777" w:rsidR="00F023EE" w:rsidRDefault="00F023EE" w:rsidP="00364E4A"/>
        </w:tc>
        <w:tc>
          <w:tcPr>
            <w:tcW w:w="2410" w:type="dxa"/>
          </w:tcPr>
          <w:p w14:paraId="5EC90850" w14:textId="21E17E13" w:rsidR="00F023EE" w:rsidRDefault="00F023EE" w:rsidP="00364E4A">
            <w:r>
              <w:t xml:space="preserve">Химия </w:t>
            </w:r>
          </w:p>
        </w:tc>
        <w:tc>
          <w:tcPr>
            <w:tcW w:w="3763" w:type="dxa"/>
          </w:tcPr>
          <w:p w14:paraId="6150DCDF" w14:textId="548CC58E" w:rsidR="00F023EE" w:rsidRDefault="00F023EE" w:rsidP="00364E4A">
            <w:r>
              <w:t>Контрольная работа №1</w:t>
            </w:r>
          </w:p>
        </w:tc>
        <w:tc>
          <w:tcPr>
            <w:tcW w:w="2191" w:type="dxa"/>
          </w:tcPr>
          <w:p w14:paraId="763641DB" w14:textId="4751BB70" w:rsidR="00F023EE" w:rsidRDefault="00F023EE" w:rsidP="00364E4A">
            <w:r>
              <w:t>30.11.2021</w:t>
            </w:r>
          </w:p>
        </w:tc>
      </w:tr>
      <w:tr w:rsidR="00F023EE" w14:paraId="7F038CD0" w14:textId="77777777" w:rsidTr="003A4180">
        <w:tc>
          <w:tcPr>
            <w:tcW w:w="1129" w:type="dxa"/>
            <w:vMerge/>
          </w:tcPr>
          <w:p w14:paraId="021827F8" w14:textId="77777777" w:rsidR="00F023EE" w:rsidRDefault="00F023EE" w:rsidP="00364E4A"/>
        </w:tc>
        <w:tc>
          <w:tcPr>
            <w:tcW w:w="2410" w:type="dxa"/>
          </w:tcPr>
          <w:p w14:paraId="73C20DBD" w14:textId="09D97155" w:rsidR="00F023EE" w:rsidRDefault="00F023EE" w:rsidP="00364E4A">
            <w:r>
              <w:t>Геогр</w:t>
            </w:r>
            <w:r w:rsidR="003E2B41">
              <w:t>а</w:t>
            </w:r>
            <w:r>
              <w:t>фия</w:t>
            </w:r>
          </w:p>
        </w:tc>
        <w:tc>
          <w:tcPr>
            <w:tcW w:w="3763" w:type="dxa"/>
          </w:tcPr>
          <w:p w14:paraId="7695F1C9" w14:textId="5A2B0386" w:rsidR="00F023EE" w:rsidRDefault="00F023EE" w:rsidP="00364E4A">
            <w:r>
              <w:t>Контрольная работа</w:t>
            </w:r>
          </w:p>
        </w:tc>
        <w:tc>
          <w:tcPr>
            <w:tcW w:w="2191" w:type="dxa"/>
          </w:tcPr>
          <w:p w14:paraId="7169B2F6" w14:textId="3F331780" w:rsidR="00F023EE" w:rsidRDefault="00F023EE" w:rsidP="00364E4A">
            <w:r>
              <w:t>4.12.2021</w:t>
            </w:r>
          </w:p>
        </w:tc>
      </w:tr>
    </w:tbl>
    <w:p w14:paraId="440ED61A" w14:textId="77777777" w:rsidR="00364E4A" w:rsidRDefault="00364E4A" w:rsidP="00364E4A"/>
    <w:sectPr w:rsidR="00364E4A" w:rsidSect="00F02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31AEC" w14:textId="77777777" w:rsidR="00777EE1" w:rsidRDefault="00777EE1" w:rsidP="00F023EE">
      <w:pPr>
        <w:spacing w:after="0" w:line="240" w:lineRule="auto"/>
      </w:pPr>
      <w:r>
        <w:separator/>
      </w:r>
    </w:p>
  </w:endnote>
  <w:endnote w:type="continuationSeparator" w:id="0">
    <w:p w14:paraId="2045EB32" w14:textId="77777777" w:rsidR="00777EE1" w:rsidRDefault="00777EE1" w:rsidP="00F0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E767" w14:textId="77777777" w:rsidR="00F023EE" w:rsidRDefault="00F023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3D57" w14:textId="77777777" w:rsidR="00F023EE" w:rsidRDefault="00F023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ABEE" w14:textId="77777777" w:rsidR="00F023EE" w:rsidRDefault="00F02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C4E6" w14:textId="77777777" w:rsidR="00777EE1" w:rsidRDefault="00777EE1" w:rsidP="00F023EE">
      <w:pPr>
        <w:spacing w:after="0" w:line="240" w:lineRule="auto"/>
      </w:pPr>
      <w:r>
        <w:separator/>
      </w:r>
    </w:p>
  </w:footnote>
  <w:footnote w:type="continuationSeparator" w:id="0">
    <w:p w14:paraId="4A6987B1" w14:textId="77777777" w:rsidR="00777EE1" w:rsidRDefault="00777EE1" w:rsidP="00F0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1786" w14:textId="77777777" w:rsidR="00F023EE" w:rsidRDefault="00F023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41E4" w14:textId="77777777" w:rsidR="00F023EE" w:rsidRPr="00F023EE" w:rsidRDefault="00F023EE" w:rsidP="00F023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58EE" w14:textId="77777777" w:rsidR="00F023EE" w:rsidRDefault="00F023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94562"/>
    <w:multiLevelType w:val="hybridMultilevel"/>
    <w:tmpl w:val="452AE414"/>
    <w:lvl w:ilvl="0" w:tplc="3A7AEE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7"/>
    <w:rsid w:val="00050B87"/>
    <w:rsid w:val="00082AB6"/>
    <w:rsid w:val="000D26B8"/>
    <w:rsid w:val="0025250A"/>
    <w:rsid w:val="002A5463"/>
    <w:rsid w:val="002D7946"/>
    <w:rsid w:val="00364E4A"/>
    <w:rsid w:val="003A4180"/>
    <w:rsid w:val="003E2B41"/>
    <w:rsid w:val="00523212"/>
    <w:rsid w:val="00666C7E"/>
    <w:rsid w:val="006A6A05"/>
    <w:rsid w:val="00777EE1"/>
    <w:rsid w:val="007F3749"/>
    <w:rsid w:val="008229B2"/>
    <w:rsid w:val="00971DFD"/>
    <w:rsid w:val="00A079C9"/>
    <w:rsid w:val="00A5621D"/>
    <w:rsid w:val="00A60F55"/>
    <w:rsid w:val="00C55BD7"/>
    <w:rsid w:val="00D36E6A"/>
    <w:rsid w:val="00D74E69"/>
    <w:rsid w:val="00E26BD3"/>
    <w:rsid w:val="00F023EE"/>
    <w:rsid w:val="00FB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284E"/>
  <w15:docId w15:val="{95256C88-B36A-4756-AF44-EB03AA3E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F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23EE"/>
  </w:style>
  <w:style w:type="paragraph" w:styleId="a7">
    <w:name w:val="footer"/>
    <w:basedOn w:val="a"/>
    <w:link w:val="a8"/>
    <w:uiPriority w:val="99"/>
    <w:unhideWhenUsed/>
    <w:rsid w:val="00F0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9165-1EDD-42C8-8239-ED814F2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9-09T10:07:00Z</dcterms:created>
  <dcterms:modified xsi:type="dcterms:W3CDTF">2021-09-12T14:47:00Z</dcterms:modified>
</cp:coreProperties>
</file>